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48" w:rsidRDefault="00352648" w:rsidP="00352648">
      <w:pPr>
        <w:jc w:val="both"/>
      </w:pPr>
      <w:r>
        <w:t>Принято</w:t>
      </w:r>
      <w:proofErr w:type="gramStart"/>
      <w:r>
        <w:t xml:space="preserve">                                                                          </w:t>
      </w:r>
      <w:r w:rsidRPr="0051705E">
        <w:t>У</w:t>
      </w:r>
      <w:proofErr w:type="gramEnd"/>
      <w:r w:rsidRPr="0051705E">
        <w:t>тверждаю:</w:t>
      </w:r>
    </w:p>
    <w:p w:rsidR="00352648" w:rsidRDefault="00352648" w:rsidP="00352648">
      <w:pPr>
        <w:jc w:val="both"/>
      </w:pPr>
      <w:r>
        <w:t>на педагогическом совете                                              приказ</w:t>
      </w:r>
    </w:p>
    <w:p w:rsidR="00352648" w:rsidRDefault="00352648" w:rsidP="00352648">
      <w:pPr>
        <w:jc w:val="both"/>
      </w:pPr>
      <w:r>
        <w:t xml:space="preserve">протокол                                                                          </w:t>
      </w:r>
      <w:r w:rsidRPr="009D0046">
        <w:t xml:space="preserve">№  </w:t>
      </w:r>
      <w:r w:rsidR="00805E8F">
        <w:t>107   от   15</w:t>
      </w:r>
      <w:r w:rsidR="009D0046">
        <w:t>.08</w:t>
      </w:r>
      <w:r w:rsidRPr="009D0046">
        <w:t>.1014</w:t>
      </w:r>
      <w:r>
        <w:t xml:space="preserve">        </w:t>
      </w:r>
    </w:p>
    <w:p w:rsidR="00352648" w:rsidRPr="0051705E" w:rsidRDefault="009D0046" w:rsidP="00352648">
      <w:pPr>
        <w:jc w:val="both"/>
      </w:pPr>
      <w:r>
        <w:t>№   1  от  15. 08.2014</w:t>
      </w:r>
      <w:r w:rsidR="00352648" w:rsidRPr="009D0046">
        <w:t xml:space="preserve">г                                                    </w:t>
      </w:r>
      <w:r w:rsidR="00805E8F">
        <w:t xml:space="preserve"> </w:t>
      </w:r>
      <w:r w:rsidR="00352648">
        <w:t>д</w:t>
      </w:r>
      <w:r w:rsidR="00352648" w:rsidRPr="0051705E">
        <w:t xml:space="preserve">иректор </w:t>
      </w:r>
      <w:r w:rsidR="00352648">
        <w:t>школы         Л. И. Морозова</w:t>
      </w:r>
    </w:p>
    <w:p w:rsidR="00B942FB" w:rsidRDefault="00B942FB" w:rsidP="00B942FB">
      <w:pPr>
        <w:widowControl w:val="0"/>
        <w:suppressAutoHyphens/>
        <w:jc w:val="center"/>
        <w:rPr>
          <w:b/>
          <w:sz w:val="28"/>
          <w:szCs w:val="28"/>
        </w:rPr>
      </w:pPr>
    </w:p>
    <w:p w:rsidR="00B942FB" w:rsidRDefault="00B942FB" w:rsidP="00B942FB">
      <w:pPr>
        <w:widowControl w:val="0"/>
        <w:suppressAutoHyphens/>
        <w:jc w:val="center"/>
        <w:rPr>
          <w:b/>
          <w:sz w:val="28"/>
          <w:szCs w:val="28"/>
        </w:rPr>
      </w:pPr>
    </w:p>
    <w:p w:rsidR="00B942FB" w:rsidRDefault="00B942FB" w:rsidP="00B942FB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B942FB" w:rsidRPr="00BA69D6" w:rsidRDefault="00B942FB" w:rsidP="00B942FB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sz w:val="28"/>
          <w:szCs w:val="28"/>
        </w:rPr>
      </w:pPr>
      <w:r w:rsidRPr="00BA69D6">
        <w:rPr>
          <w:rFonts w:eastAsia="Calibri"/>
          <w:b/>
          <w:sz w:val="28"/>
          <w:szCs w:val="28"/>
        </w:rPr>
        <w:t>о регламентации и оформления отношений</w:t>
      </w:r>
    </w:p>
    <w:p w:rsidR="00352648" w:rsidRDefault="00B942FB" w:rsidP="00B942FB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sz w:val="28"/>
          <w:szCs w:val="28"/>
        </w:rPr>
      </w:pPr>
      <w:r w:rsidRPr="00BA69D6">
        <w:rPr>
          <w:rFonts w:eastAsia="Calibri"/>
          <w:b/>
          <w:sz w:val="28"/>
          <w:szCs w:val="28"/>
        </w:rPr>
        <w:t xml:space="preserve">МБОУ Маньковская СОШ и родителей (законных представителей) обучающихся, нуждающихся в длительном лечении, </w:t>
      </w:r>
    </w:p>
    <w:p w:rsidR="00B942FB" w:rsidRDefault="00B942FB" w:rsidP="00B942FB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  <w:lang w:eastAsia="ru-RU"/>
        </w:rPr>
      </w:pPr>
      <w:r w:rsidRPr="00BA69D6">
        <w:rPr>
          <w:rFonts w:eastAsia="Calibri"/>
          <w:b/>
          <w:sz w:val="28"/>
          <w:szCs w:val="28"/>
        </w:rPr>
        <w:t xml:space="preserve">а также детей-инвалидов </w:t>
      </w:r>
      <w:r w:rsidRPr="00BA69D6">
        <w:rPr>
          <w:b/>
          <w:bCs/>
          <w:sz w:val="28"/>
          <w:szCs w:val="28"/>
          <w:lang w:eastAsia="ru-RU"/>
        </w:rPr>
        <w:t xml:space="preserve">в части организации обучения по основным общеобразовательным программам </w:t>
      </w:r>
      <w:r w:rsidRPr="00BA69D6">
        <w:rPr>
          <w:rFonts w:eastAsia="Calibri"/>
          <w:b/>
          <w:sz w:val="28"/>
          <w:szCs w:val="28"/>
        </w:rPr>
        <w:t>на дому</w:t>
      </w:r>
    </w:p>
    <w:p w:rsidR="00B942FB" w:rsidRDefault="00B942FB" w:rsidP="00B942FB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  <w:lang w:eastAsia="ru-RU"/>
        </w:rPr>
      </w:pPr>
    </w:p>
    <w:p w:rsidR="00B942FB" w:rsidRPr="00237B1A" w:rsidRDefault="00B942FB" w:rsidP="00B942FB">
      <w:pPr>
        <w:tabs>
          <w:tab w:val="left" w:pos="2127"/>
          <w:tab w:val="left" w:pos="2694"/>
          <w:tab w:val="left" w:pos="3261"/>
          <w:tab w:val="left" w:pos="3402"/>
        </w:tabs>
        <w:spacing w:line="360" w:lineRule="atLeast"/>
        <w:ind w:left="927"/>
        <w:jc w:val="center"/>
        <w:rPr>
          <w:rFonts w:eastAsia="Calibri"/>
          <w:b/>
          <w:sz w:val="28"/>
          <w:szCs w:val="28"/>
        </w:rPr>
      </w:pPr>
      <w:r w:rsidRPr="00237B1A">
        <w:rPr>
          <w:rFonts w:eastAsia="Calibri"/>
          <w:b/>
          <w:sz w:val="28"/>
          <w:szCs w:val="28"/>
        </w:rPr>
        <w:t>1.Общие положения</w:t>
      </w:r>
    </w:p>
    <w:p w:rsidR="00B942FB" w:rsidRPr="00237B1A" w:rsidRDefault="00B942FB" w:rsidP="00B942FB">
      <w:pPr>
        <w:tabs>
          <w:tab w:val="left" w:pos="2127"/>
          <w:tab w:val="left" w:pos="2694"/>
          <w:tab w:val="left" w:pos="3261"/>
          <w:tab w:val="left" w:pos="3402"/>
        </w:tabs>
        <w:spacing w:line="360" w:lineRule="atLeast"/>
        <w:rPr>
          <w:rFonts w:eastAsia="Calibri"/>
          <w:b/>
          <w:sz w:val="28"/>
          <w:szCs w:val="28"/>
        </w:rPr>
      </w:pPr>
      <w:r w:rsidRPr="00237B1A">
        <w:rPr>
          <w:rFonts w:eastAsia="Calibri"/>
          <w:sz w:val="28"/>
          <w:szCs w:val="28"/>
        </w:rPr>
        <w:t>1.1</w:t>
      </w:r>
      <w:r w:rsidRPr="00237B1A">
        <w:rPr>
          <w:rFonts w:eastAsia="Calibri"/>
          <w:b/>
          <w:sz w:val="28"/>
          <w:szCs w:val="28"/>
        </w:rPr>
        <w:t xml:space="preserve">. </w:t>
      </w:r>
      <w:r w:rsidRPr="00237B1A">
        <w:rPr>
          <w:rFonts w:eastAsia="Calibri"/>
          <w:sz w:val="28"/>
          <w:szCs w:val="28"/>
        </w:rPr>
        <w:t>Настоящее Положение разработан</w:t>
      </w:r>
      <w:r w:rsidRPr="00237B1A">
        <w:rPr>
          <w:rFonts w:eastAsia="Calibri"/>
          <w:b/>
          <w:sz w:val="28"/>
          <w:szCs w:val="28"/>
        </w:rPr>
        <w:t xml:space="preserve">о  </w:t>
      </w:r>
      <w:r w:rsidRPr="00237B1A">
        <w:rPr>
          <w:spacing w:val="-2"/>
          <w:sz w:val="28"/>
          <w:szCs w:val="28"/>
        </w:rPr>
        <w:t>на основании статьи 41  Федерального закона от 29 декабря 2</w:t>
      </w:r>
      <w:r w:rsidRPr="00237B1A">
        <w:rPr>
          <w:sz w:val="28"/>
          <w:szCs w:val="28"/>
        </w:rPr>
        <w:t xml:space="preserve">012 года № 273-ФЗ «Об образовании в Российской Федерации», </w:t>
      </w:r>
      <w:r w:rsidRPr="00237B1A">
        <w:rPr>
          <w:spacing w:val="-6"/>
          <w:sz w:val="28"/>
          <w:szCs w:val="28"/>
        </w:rPr>
        <w:t xml:space="preserve">статьи 7 Областного закона от 14.11.2013 № 26-ЗС </w:t>
      </w:r>
      <w:r w:rsidRPr="00237B1A">
        <w:rPr>
          <w:sz w:val="28"/>
          <w:szCs w:val="28"/>
        </w:rPr>
        <w:t>«Об образовании в Ростовской области», постановлением Министерства общего и профессионального образования Ростовской области от 28.03.2014 № 1</w:t>
      </w:r>
    </w:p>
    <w:p w:rsidR="00B942FB" w:rsidRPr="00237B1A" w:rsidRDefault="00B942FB" w:rsidP="00B942FB">
      <w:pPr>
        <w:autoSpaceDE w:val="0"/>
        <w:autoSpaceDN w:val="0"/>
        <w:adjustRightInd w:val="0"/>
        <w:spacing w:line="360" w:lineRule="atLeast"/>
        <w:jc w:val="both"/>
        <w:rPr>
          <w:rFonts w:eastAsia="Calibri"/>
          <w:color w:val="000000"/>
          <w:sz w:val="28"/>
          <w:szCs w:val="28"/>
        </w:rPr>
      </w:pPr>
      <w:r w:rsidRPr="00237B1A">
        <w:rPr>
          <w:rFonts w:eastAsia="Calibri"/>
          <w:sz w:val="28"/>
          <w:szCs w:val="28"/>
        </w:rPr>
        <w:t>1.2. Настоящее Положение определяет общие требования к регламентации и оформлению отношений МБОУ Маньковская СОШ и родителей (законных представителей) обучающихся, нуждающих</w:t>
      </w:r>
      <w:r w:rsidRPr="00237B1A">
        <w:rPr>
          <w:rFonts w:eastAsia="Calibri"/>
          <w:bCs/>
          <w:sz w:val="28"/>
          <w:szCs w:val="28"/>
        </w:rPr>
        <w:t xml:space="preserve">ся в длительном лечении, а также детей-инвалидов, </w:t>
      </w:r>
      <w:r w:rsidRPr="00237B1A">
        <w:rPr>
          <w:rFonts w:eastAsia="Calibri"/>
          <w:sz w:val="28"/>
          <w:szCs w:val="28"/>
        </w:rPr>
        <w:t>осваивающих основные общеобразовательные программы на дому</w:t>
      </w:r>
      <w:r w:rsidRPr="00237B1A">
        <w:rPr>
          <w:rFonts w:eastAsia="Calibri"/>
          <w:color w:val="000000"/>
          <w:sz w:val="28"/>
          <w:szCs w:val="28"/>
        </w:rPr>
        <w:t>.</w:t>
      </w:r>
    </w:p>
    <w:p w:rsidR="00B942FB" w:rsidRPr="00237B1A" w:rsidRDefault="00B942FB" w:rsidP="00B942FB">
      <w:pPr>
        <w:tabs>
          <w:tab w:val="left" w:pos="2552"/>
          <w:tab w:val="left" w:pos="2977"/>
          <w:tab w:val="left" w:pos="3261"/>
          <w:tab w:val="left" w:pos="3969"/>
          <w:tab w:val="left" w:pos="8460"/>
        </w:tabs>
        <w:autoSpaceDE w:val="0"/>
        <w:spacing w:line="360" w:lineRule="atLeast"/>
        <w:jc w:val="both"/>
        <w:rPr>
          <w:rFonts w:eastAsia="Calibri"/>
          <w:color w:val="000000"/>
          <w:sz w:val="28"/>
          <w:szCs w:val="28"/>
        </w:rPr>
      </w:pPr>
      <w:r w:rsidRPr="00237B1A">
        <w:rPr>
          <w:rFonts w:eastAsia="Calibri"/>
          <w:color w:val="000000"/>
          <w:sz w:val="28"/>
          <w:szCs w:val="28"/>
        </w:rPr>
        <w:t>1.3. Для обучающихся, нуждающихся в длительном лечении, детей-</w:t>
      </w:r>
      <w:r w:rsidRPr="00237B1A">
        <w:rPr>
          <w:rFonts w:eastAsia="Calibri"/>
          <w:color w:val="000000"/>
          <w:spacing w:val="-6"/>
          <w:sz w:val="28"/>
          <w:szCs w:val="28"/>
        </w:rPr>
        <w:t xml:space="preserve">инвалидов, которые по состоянию здоровья не могут посещать </w:t>
      </w:r>
      <w:r w:rsidRPr="00237B1A">
        <w:rPr>
          <w:color w:val="000000"/>
          <w:sz w:val="28"/>
          <w:szCs w:val="28"/>
        </w:rPr>
        <w:t xml:space="preserve">муниципальное образовательное учреждение, </w:t>
      </w:r>
      <w:proofErr w:type="gramStart"/>
      <w:r w:rsidRPr="00237B1A">
        <w:rPr>
          <w:rFonts w:eastAsia="Calibri"/>
          <w:color w:val="000000"/>
          <w:sz w:val="28"/>
          <w:szCs w:val="28"/>
        </w:rPr>
        <w:t>обучение</w:t>
      </w:r>
      <w:proofErr w:type="gramEnd"/>
      <w:r w:rsidRPr="00237B1A">
        <w:rPr>
          <w:rFonts w:eastAsia="Calibri"/>
          <w:color w:val="000000"/>
          <w:sz w:val="28"/>
          <w:szCs w:val="28"/>
        </w:rPr>
        <w:t xml:space="preserve"> по основным общеобразовательным программам организуется на дому.</w:t>
      </w:r>
    </w:p>
    <w:p w:rsidR="00B942FB" w:rsidRPr="00237B1A" w:rsidRDefault="00B942FB" w:rsidP="00B942FB">
      <w:pPr>
        <w:tabs>
          <w:tab w:val="left" w:pos="2552"/>
          <w:tab w:val="left" w:pos="2977"/>
          <w:tab w:val="left" w:pos="3261"/>
          <w:tab w:val="left" w:pos="3969"/>
          <w:tab w:val="left" w:pos="8460"/>
        </w:tabs>
        <w:autoSpaceDE w:val="0"/>
        <w:spacing w:line="360" w:lineRule="atLeast"/>
        <w:jc w:val="both"/>
        <w:rPr>
          <w:color w:val="000000"/>
          <w:sz w:val="28"/>
          <w:szCs w:val="28"/>
        </w:rPr>
      </w:pPr>
      <w:r w:rsidRPr="00237B1A">
        <w:rPr>
          <w:rFonts w:eastAsia="Calibri"/>
          <w:color w:val="000000"/>
          <w:sz w:val="28"/>
          <w:szCs w:val="28"/>
        </w:rPr>
        <w:t xml:space="preserve">1.4. Основанием для организации обучения на дому или в медицинской организации являются заключение медицинской организации и обращение родителей </w:t>
      </w:r>
      <w:hyperlink r:id="rId6" w:history="1">
        <w:r w:rsidRPr="00237B1A">
          <w:rPr>
            <w:rStyle w:val="a3"/>
            <w:rFonts w:eastAsia="Calibri"/>
            <w:color w:val="000000"/>
            <w:sz w:val="28"/>
            <w:szCs w:val="28"/>
          </w:rPr>
          <w:t>(законных представителей)</w:t>
        </w:r>
      </w:hyperlink>
      <w:r w:rsidRPr="00237B1A">
        <w:rPr>
          <w:color w:val="000000"/>
          <w:sz w:val="28"/>
          <w:szCs w:val="28"/>
        </w:rPr>
        <w:t xml:space="preserve">, оформленное </w:t>
      </w:r>
      <w:r w:rsidRPr="00237B1A">
        <w:rPr>
          <w:rFonts w:eastAsia="Calibri"/>
          <w:color w:val="000000"/>
          <w:sz w:val="28"/>
          <w:szCs w:val="28"/>
        </w:rPr>
        <w:t xml:space="preserve"> в письменной форме</w:t>
      </w:r>
      <w:r w:rsidRPr="00237B1A">
        <w:rPr>
          <w:color w:val="000000"/>
          <w:sz w:val="28"/>
          <w:szCs w:val="28"/>
        </w:rPr>
        <w:t>.</w:t>
      </w:r>
    </w:p>
    <w:p w:rsidR="00B942FB" w:rsidRPr="00237B1A" w:rsidRDefault="00B942FB" w:rsidP="00B942FB">
      <w:pPr>
        <w:tabs>
          <w:tab w:val="left" w:pos="2552"/>
          <w:tab w:val="left" w:pos="2977"/>
          <w:tab w:val="left" w:pos="3261"/>
          <w:tab w:val="left" w:pos="3969"/>
          <w:tab w:val="left" w:pos="8460"/>
        </w:tabs>
        <w:autoSpaceDE w:val="0"/>
        <w:spacing w:line="360" w:lineRule="atLeast"/>
        <w:jc w:val="both"/>
        <w:rPr>
          <w:sz w:val="28"/>
          <w:szCs w:val="28"/>
          <w:lang w:eastAsia="ru-RU"/>
        </w:rPr>
      </w:pPr>
      <w:r w:rsidRPr="00237B1A">
        <w:rPr>
          <w:rFonts w:eastAsia="Calibri"/>
          <w:bCs/>
          <w:sz w:val="28"/>
          <w:szCs w:val="28"/>
        </w:rPr>
        <w:t xml:space="preserve">1.5. </w:t>
      </w:r>
      <w:r w:rsidRPr="00237B1A">
        <w:rPr>
          <w:rFonts w:eastAsia="Calibri"/>
          <w:sz w:val="28"/>
          <w:szCs w:val="28"/>
        </w:rPr>
        <w:t>Отношения образовательного учреждения  и родителей (законных представителей) обучающихся регулируются и оформляются договором</w:t>
      </w:r>
      <w:r w:rsidRPr="00237B1A">
        <w:rPr>
          <w:sz w:val="28"/>
          <w:szCs w:val="28"/>
          <w:lang w:eastAsia="ru-RU"/>
        </w:rPr>
        <w:t>.</w:t>
      </w:r>
    </w:p>
    <w:p w:rsidR="00B942FB" w:rsidRPr="00237B1A" w:rsidRDefault="00B942FB" w:rsidP="00B942FB">
      <w:pPr>
        <w:tabs>
          <w:tab w:val="left" w:pos="2552"/>
          <w:tab w:val="left" w:pos="2977"/>
          <w:tab w:val="left" w:pos="3261"/>
          <w:tab w:val="left" w:pos="3969"/>
          <w:tab w:val="left" w:pos="8460"/>
        </w:tabs>
        <w:autoSpaceDE w:val="0"/>
        <w:spacing w:line="360" w:lineRule="atLeast"/>
        <w:jc w:val="both"/>
        <w:rPr>
          <w:color w:val="000000"/>
          <w:sz w:val="28"/>
          <w:szCs w:val="28"/>
        </w:rPr>
      </w:pPr>
    </w:p>
    <w:p w:rsidR="00B942FB" w:rsidRPr="00237B1A" w:rsidRDefault="00B942FB" w:rsidP="00B942FB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37B1A">
        <w:rPr>
          <w:rFonts w:ascii="Times New Roman" w:hAnsi="Times New Roman" w:cs="Times New Roman"/>
          <w:sz w:val="28"/>
          <w:szCs w:val="28"/>
        </w:rPr>
        <w:t xml:space="preserve">2. Порядок организации образовательного процесса для </w:t>
      </w:r>
      <w:proofErr w:type="gramStart"/>
      <w:r w:rsidRPr="00237B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7B1A">
        <w:rPr>
          <w:rFonts w:ascii="Times New Roman" w:hAnsi="Times New Roman" w:cs="Times New Roman"/>
          <w:sz w:val="28"/>
          <w:szCs w:val="28"/>
        </w:rPr>
        <w:t>, нуждающихся в длительном лечении, на дому.</w:t>
      </w:r>
    </w:p>
    <w:p w:rsidR="00B942FB" w:rsidRPr="00237B1A" w:rsidRDefault="00B942FB" w:rsidP="00CD4A3C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2.1. Основанием для организации обучения на дому </w:t>
      </w:r>
      <w:proofErr w:type="gramStart"/>
      <w:r w:rsidRPr="00237B1A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Pr="00237B1A">
        <w:rPr>
          <w:rFonts w:ascii="Times New Roman" w:hAnsi="Times New Roman" w:cs="Times New Roman"/>
          <w:b w:val="0"/>
          <w:sz w:val="28"/>
          <w:szCs w:val="28"/>
        </w:rPr>
        <w:t>, нуждающихся в длительном лечении, является:</w:t>
      </w:r>
    </w:p>
    <w:p w:rsidR="00B942FB" w:rsidRPr="00237B1A" w:rsidRDefault="00B942FB" w:rsidP="00CD4A3C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>* заключение медицинской организации о необходимости обучения на дому;</w:t>
      </w:r>
    </w:p>
    <w:p w:rsidR="00B942FB" w:rsidRPr="00237B1A" w:rsidRDefault="00B942FB" w:rsidP="00CD4A3C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* письменное заявление родителей (законных представителей) на имя руководителя образовательного учреждения с просьбой об организации </w:t>
      </w:r>
      <w:r w:rsidRPr="00237B1A">
        <w:rPr>
          <w:rFonts w:ascii="Times New Roman" w:hAnsi="Times New Roman" w:cs="Times New Roman"/>
          <w:b w:val="0"/>
          <w:sz w:val="28"/>
          <w:szCs w:val="28"/>
        </w:rPr>
        <w:lastRenderedPageBreak/>
        <w:t>обучения на дому на период, указанный в медицинском заключении (Приложение № 1 к Положению);</w:t>
      </w:r>
    </w:p>
    <w:p w:rsidR="00B942FB" w:rsidRPr="00237B1A" w:rsidRDefault="00B942FB" w:rsidP="00CD4A3C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2.2. Отношения между образовательным учреждением и родителями </w:t>
      </w:r>
      <w:proofErr w:type="gramStart"/>
      <w:r w:rsidRPr="00237B1A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 индивидуально на дому и условия организации образовательного процесса оформляются договором (приложение №</w:t>
      </w:r>
      <w:r w:rsidR="00805E8F" w:rsidRPr="00237B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7B1A">
        <w:rPr>
          <w:rFonts w:ascii="Times New Roman" w:hAnsi="Times New Roman" w:cs="Times New Roman"/>
          <w:b w:val="0"/>
          <w:sz w:val="28"/>
          <w:szCs w:val="28"/>
        </w:rPr>
        <w:t>2 к Положению).</w:t>
      </w:r>
    </w:p>
    <w:p w:rsidR="00B942FB" w:rsidRPr="00237B1A" w:rsidRDefault="00CD4A3C" w:rsidP="00CD4A3C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>2</w:t>
      </w:r>
      <w:r w:rsidR="00B942FB" w:rsidRPr="00237B1A">
        <w:rPr>
          <w:rFonts w:ascii="Times New Roman" w:hAnsi="Times New Roman" w:cs="Times New Roman"/>
          <w:b w:val="0"/>
          <w:sz w:val="28"/>
          <w:szCs w:val="28"/>
        </w:rPr>
        <w:t>.3. Организация  обучения на дому по общеобразовательным программам проводится по индивидуальному учебному плану, который является приложением к договору.</w:t>
      </w:r>
    </w:p>
    <w:p w:rsidR="00B942FB" w:rsidRPr="00237B1A" w:rsidRDefault="00CD4A3C" w:rsidP="00CD4A3C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942FB" w:rsidRPr="00237B1A">
        <w:rPr>
          <w:rFonts w:ascii="Times New Roman" w:hAnsi="Times New Roman" w:cs="Times New Roman"/>
          <w:b w:val="0"/>
          <w:sz w:val="28"/>
          <w:szCs w:val="28"/>
        </w:rPr>
        <w:t>Учебная нагрузка определяется в соответствии с федеральными государственными образов</w:t>
      </w:r>
      <w:r w:rsidRPr="00237B1A">
        <w:rPr>
          <w:rFonts w:ascii="Times New Roman" w:hAnsi="Times New Roman" w:cs="Times New Roman"/>
          <w:b w:val="0"/>
          <w:sz w:val="28"/>
          <w:szCs w:val="28"/>
        </w:rPr>
        <w:t>ательными стандартами и федераль</w:t>
      </w:r>
      <w:r w:rsidR="00B942FB" w:rsidRPr="00237B1A">
        <w:rPr>
          <w:rFonts w:ascii="Times New Roman" w:hAnsi="Times New Roman" w:cs="Times New Roman"/>
          <w:b w:val="0"/>
          <w:sz w:val="28"/>
          <w:szCs w:val="28"/>
        </w:rPr>
        <w:t>ными государственными требованиями, сан</w:t>
      </w:r>
      <w:r w:rsidRPr="00237B1A">
        <w:rPr>
          <w:rFonts w:ascii="Times New Roman" w:hAnsi="Times New Roman" w:cs="Times New Roman"/>
          <w:b w:val="0"/>
          <w:sz w:val="28"/>
          <w:szCs w:val="28"/>
        </w:rPr>
        <w:t>итарно-эпидемиологическими требованиями к условиям  организации обучения в ОУ.</w:t>
      </w:r>
    </w:p>
    <w:p w:rsidR="00CD4A3C" w:rsidRPr="00237B1A" w:rsidRDefault="00CD4A3C" w:rsidP="00CD4A3C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    Индивидуальный учебный план разрабатывается образовательным учреждением  на основе примерного учебного плана (Приложение № 3 к Положению) с учетом индивидуальных особенностей ребенка, медицинских показаний, согласовывается с родителями (законными представителями) и утверждается приказом руководителя ОУ.</w:t>
      </w:r>
    </w:p>
    <w:p w:rsidR="00CD4A3C" w:rsidRPr="00237B1A" w:rsidRDefault="00CD4A3C" w:rsidP="00CD4A3C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2.4. Обучение на дому проводится в соответствии с расписание, согласованным с родителями (законными представителями) </w:t>
      </w:r>
      <w:proofErr w:type="gramStart"/>
      <w:r w:rsidRPr="00237B1A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Pr="00237B1A">
        <w:rPr>
          <w:rFonts w:ascii="Times New Roman" w:hAnsi="Times New Roman" w:cs="Times New Roman"/>
          <w:b w:val="0"/>
          <w:sz w:val="28"/>
          <w:szCs w:val="28"/>
        </w:rPr>
        <w:t>, утвержденным приказом по ОУ.</w:t>
      </w:r>
    </w:p>
    <w:p w:rsidR="00CD4A3C" w:rsidRPr="00237B1A" w:rsidRDefault="00CD4A3C" w:rsidP="00CD4A3C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>2.5. В ОУ  ведется журнал учета проведенных занятий для каждого обучающего на дому, в котором указывается дата занятий, тема и содержание пройденного материала, количество проведенных часов, домашнее задание и отметки.</w:t>
      </w:r>
    </w:p>
    <w:p w:rsidR="00CD4A3C" w:rsidRPr="00237B1A" w:rsidRDefault="00CD4A3C" w:rsidP="00CD4A3C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2.6. </w:t>
      </w:r>
      <w:proofErr w:type="gramStart"/>
      <w:r w:rsidRPr="00237B1A">
        <w:rPr>
          <w:rFonts w:ascii="Times New Roman" w:hAnsi="Times New Roman" w:cs="Times New Roman"/>
          <w:b w:val="0"/>
          <w:sz w:val="28"/>
          <w:szCs w:val="28"/>
        </w:rPr>
        <w:t>Освоение образовательной программы, в т.ч. отдельной части  или всего объема учебного предмета, курса, дисциплины (модуля) образовательной прогр</w:t>
      </w:r>
      <w:r w:rsidR="00EF2D2E" w:rsidRPr="00237B1A">
        <w:rPr>
          <w:rFonts w:ascii="Times New Roman" w:hAnsi="Times New Roman" w:cs="Times New Roman"/>
          <w:b w:val="0"/>
          <w:sz w:val="28"/>
          <w:szCs w:val="28"/>
        </w:rPr>
        <w:t>аммы, сопровождается промежуточной аттестацией, проводимой в формах, определенных учебным планом, и в порядке, установленном образовательной программой.</w:t>
      </w:r>
      <w:proofErr w:type="gramEnd"/>
    </w:p>
    <w:p w:rsidR="00EF2D2E" w:rsidRPr="00237B1A" w:rsidRDefault="00EF2D2E" w:rsidP="00CD4A3C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2.7. </w:t>
      </w:r>
      <w:proofErr w:type="gramStart"/>
      <w:r w:rsidRPr="00237B1A">
        <w:rPr>
          <w:rFonts w:ascii="Times New Roman" w:hAnsi="Times New Roman" w:cs="Times New Roman"/>
          <w:b w:val="0"/>
          <w:sz w:val="28"/>
          <w:szCs w:val="28"/>
        </w:rPr>
        <w:t>Общие сведения об обучающемся на дому, данные о текущей успеваемости, результаты промежуточной аттестации вносятся в классный журнал соответствующего класса.</w:t>
      </w:r>
      <w:proofErr w:type="gramEnd"/>
    </w:p>
    <w:p w:rsidR="00EF2D2E" w:rsidRPr="00237B1A" w:rsidRDefault="00EF2D2E" w:rsidP="00CD4A3C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>2.8. При организации обучения на дому ОУ по договору:</w:t>
      </w:r>
    </w:p>
    <w:p w:rsidR="00EF2D2E" w:rsidRPr="00237B1A" w:rsidRDefault="00EF2D2E" w:rsidP="00CD4A3C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     - предоставляет </w:t>
      </w:r>
      <w:proofErr w:type="gramStart"/>
      <w:r w:rsidRPr="00237B1A">
        <w:rPr>
          <w:rFonts w:ascii="Times New Roman" w:hAnsi="Times New Roman" w:cs="Times New Roman"/>
          <w:b w:val="0"/>
          <w:sz w:val="28"/>
          <w:szCs w:val="28"/>
        </w:rPr>
        <w:t>обучающимся</w:t>
      </w:r>
      <w:proofErr w:type="gramEnd"/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 на время обучения бесплатно учебники и учебные пособия, допущенные к использованию при реализации общеобразовательных программ, а также учебно-методическую, справочную литературу.</w:t>
      </w:r>
    </w:p>
    <w:p w:rsidR="00EF2D2E" w:rsidRPr="00237B1A" w:rsidRDefault="00EF2D2E" w:rsidP="00CD4A3C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- обеспечивает специалистами из числа педагогических работников, оказывает методическую и консультативную помощь, необходимую для освоения общеобразовательных программ</w:t>
      </w:r>
    </w:p>
    <w:p w:rsidR="00EF2D2E" w:rsidRPr="00237B1A" w:rsidRDefault="00EF2D2E" w:rsidP="00CD4A3C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    - оказывает психолого-педагогическую  поддержку </w:t>
      </w:r>
      <w:proofErr w:type="gramStart"/>
      <w:r w:rsidRPr="00237B1A">
        <w:rPr>
          <w:rFonts w:ascii="Times New Roman" w:hAnsi="Times New Roman" w:cs="Times New Roman"/>
          <w:b w:val="0"/>
          <w:sz w:val="28"/>
          <w:szCs w:val="28"/>
        </w:rPr>
        <w:t>обучающимся</w:t>
      </w:r>
      <w:proofErr w:type="gramEnd"/>
      <w:r w:rsidRPr="00237B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F2D2E" w:rsidRPr="00237B1A" w:rsidRDefault="00EF2D2E" w:rsidP="00CD4A3C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2.9. </w:t>
      </w:r>
      <w:proofErr w:type="gramStart"/>
      <w:r w:rsidRPr="00237B1A">
        <w:rPr>
          <w:rFonts w:ascii="Times New Roman" w:hAnsi="Times New Roman" w:cs="Times New Roman"/>
          <w:b w:val="0"/>
          <w:sz w:val="28"/>
          <w:szCs w:val="28"/>
        </w:rPr>
        <w:t>По завершении обучающимся на дому освоения имеющих государственную  аккредитацию основных образовательных программ основного общего  и  (или) среднего образования проводится  государственная итоговая  аттестация в порядке, формах и сроки в соответствии с действующим законодательством.</w:t>
      </w:r>
      <w:proofErr w:type="gramEnd"/>
    </w:p>
    <w:p w:rsidR="00EF2D2E" w:rsidRPr="00237B1A" w:rsidRDefault="00EF2D2E" w:rsidP="00CD4A3C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>2. 10. Обучающимся, успешно прошедшим государственную аттестацию</w:t>
      </w:r>
      <w:r w:rsidR="00660812" w:rsidRPr="00237B1A">
        <w:rPr>
          <w:rFonts w:ascii="Times New Roman" w:hAnsi="Times New Roman" w:cs="Times New Roman"/>
          <w:b w:val="0"/>
          <w:sz w:val="28"/>
          <w:szCs w:val="28"/>
        </w:rPr>
        <w:t xml:space="preserve">, ОУ  выдает </w:t>
      </w:r>
      <w:r w:rsidRPr="00237B1A">
        <w:rPr>
          <w:rFonts w:ascii="Times New Roman" w:hAnsi="Times New Roman" w:cs="Times New Roman"/>
          <w:b w:val="0"/>
          <w:sz w:val="28"/>
          <w:szCs w:val="28"/>
        </w:rPr>
        <w:t>документы об образовании.</w:t>
      </w:r>
    </w:p>
    <w:p w:rsidR="00660812" w:rsidRPr="00237B1A" w:rsidRDefault="00660812" w:rsidP="00CD4A3C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2.11. </w:t>
      </w:r>
      <w:proofErr w:type="gramStart"/>
      <w:r w:rsidRPr="00237B1A">
        <w:rPr>
          <w:rFonts w:ascii="Times New Roman" w:hAnsi="Times New Roman" w:cs="Times New Roman"/>
          <w:b w:val="0"/>
          <w:sz w:val="28"/>
          <w:szCs w:val="28"/>
        </w:rPr>
        <w:t>Обучающимся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ющимся по адаптационным  основным общеобразовательным программам, ОУ в связи с завершением обучения выдает свидетельства об обучении.</w:t>
      </w:r>
      <w:proofErr w:type="gramEnd"/>
    </w:p>
    <w:p w:rsidR="0040710A" w:rsidRPr="00237B1A" w:rsidRDefault="0040710A" w:rsidP="00CD4A3C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710A" w:rsidRPr="00237B1A" w:rsidRDefault="0040710A" w:rsidP="0040710A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37B1A">
        <w:rPr>
          <w:rFonts w:ascii="Times New Roman" w:hAnsi="Times New Roman" w:cs="Times New Roman"/>
          <w:sz w:val="28"/>
          <w:szCs w:val="28"/>
        </w:rPr>
        <w:t>3.</w:t>
      </w:r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7B1A">
        <w:rPr>
          <w:rFonts w:ascii="Times New Roman" w:hAnsi="Times New Roman" w:cs="Times New Roman"/>
          <w:sz w:val="28"/>
          <w:szCs w:val="28"/>
        </w:rPr>
        <w:t xml:space="preserve">Порядок организации образовательного процесса для </w:t>
      </w:r>
      <w:proofErr w:type="gramStart"/>
      <w:r w:rsidRPr="00237B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7B1A">
        <w:rPr>
          <w:rFonts w:ascii="Times New Roman" w:hAnsi="Times New Roman" w:cs="Times New Roman"/>
          <w:sz w:val="28"/>
          <w:szCs w:val="28"/>
        </w:rPr>
        <w:t>, нуждающихся в длительном лечении, находящихся в медицинской организации.</w:t>
      </w:r>
    </w:p>
    <w:p w:rsidR="0040710A" w:rsidRPr="00237B1A" w:rsidRDefault="0040710A" w:rsidP="00BD007A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>3.1</w:t>
      </w:r>
      <w:r w:rsidRPr="00237B1A">
        <w:rPr>
          <w:rFonts w:ascii="Times New Roman" w:hAnsi="Times New Roman" w:cs="Times New Roman"/>
          <w:sz w:val="28"/>
          <w:szCs w:val="28"/>
        </w:rPr>
        <w:t>.</w:t>
      </w:r>
      <w:r w:rsidR="00BD007A" w:rsidRPr="00237B1A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proofErr w:type="gramStart"/>
      <w:r w:rsidR="00BD007A" w:rsidRPr="00237B1A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="00BD007A" w:rsidRPr="00237B1A">
        <w:rPr>
          <w:rFonts w:ascii="Times New Roman" w:hAnsi="Times New Roman" w:cs="Times New Roman"/>
          <w:b w:val="0"/>
          <w:sz w:val="28"/>
          <w:szCs w:val="28"/>
        </w:rPr>
        <w:t>, нуждающихся в длительном лечении, на период пребывания в медицинской организации свыше одного месяца может быть организовано обучение.</w:t>
      </w:r>
    </w:p>
    <w:p w:rsidR="00BD007A" w:rsidRPr="00237B1A" w:rsidRDefault="00BD007A" w:rsidP="00BD007A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>3.2. Образовательное учреждение, осуществляющее обучение обучающихся, нуждающихся  в длительном лечении, в период их пребывания в медицинской организации, определяется их учредителем на основании обращения медицинской организации</w:t>
      </w:r>
    </w:p>
    <w:p w:rsidR="00BD007A" w:rsidRPr="00237B1A" w:rsidRDefault="00BD007A" w:rsidP="00BD007A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3.3 </w:t>
      </w:r>
      <w:proofErr w:type="gramStart"/>
      <w:r w:rsidRPr="00237B1A">
        <w:rPr>
          <w:rFonts w:ascii="Times New Roman" w:hAnsi="Times New Roman" w:cs="Times New Roman"/>
          <w:b w:val="0"/>
          <w:sz w:val="28"/>
          <w:szCs w:val="28"/>
        </w:rPr>
        <w:t>образовательная</w:t>
      </w:r>
      <w:proofErr w:type="gramEnd"/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 организации, определенная учредителем, заключает договор с медицинской организацией об условиях осуществления образовательного процесса.</w:t>
      </w:r>
    </w:p>
    <w:p w:rsidR="00BD007A" w:rsidRPr="00237B1A" w:rsidRDefault="00BD007A" w:rsidP="00BD007A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3.4. Основанием для организации обучения на дому обучающихся, нуждающихся в длительном лечении, </w:t>
      </w:r>
      <w:r w:rsidR="002E178C" w:rsidRPr="00237B1A">
        <w:rPr>
          <w:rFonts w:ascii="Times New Roman" w:hAnsi="Times New Roman" w:cs="Times New Roman"/>
          <w:b w:val="0"/>
          <w:sz w:val="28"/>
          <w:szCs w:val="28"/>
        </w:rPr>
        <w:t xml:space="preserve">в период их пребывания  в медицинской организации </w:t>
      </w:r>
      <w:r w:rsidRPr="00237B1A">
        <w:rPr>
          <w:rFonts w:ascii="Times New Roman" w:hAnsi="Times New Roman" w:cs="Times New Roman"/>
          <w:b w:val="0"/>
          <w:sz w:val="28"/>
          <w:szCs w:val="28"/>
        </w:rPr>
        <w:t>является:</w:t>
      </w:r>
    </w:p>
    <w:p w:rsidR="00BD007A" w:rsidRPr="00237B1A" w:rsidRDefault="00BD007A" w:rsidP="00BD007A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>* заключение медицинской организации;</w:t>
      </w:r>
    </w:p>
    <w:p w:rsidR="00BD007A" w:rsidRPr="00237B1A" w:rsidRDefault="00BD007A" w:rsidP="00BD007A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>* письменное заявление родителей (законных представителей) на имя руководителя образовательного учреждения с просьбой об организации обучения</w:t>
      </w:r>
      <w:r w:rsidR="002E178C" w:rsidRPr="00237B1A">
        <w:rPr>
          <w:rFonts w:ascii="Times New Roman" w:hAnsi="Times New Roman" w:cs="Times New Roman"/>
          <w:b w:val="0"/>
          <w:sz w:val="28"/>
          <w:szCs w:val="28"/>
        </w:rPr>
        <w:t xml:space="preserve"> в медицинской организации</w:t>
      </w:r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 на период, указанный в медицинском заключении (Приложение № 1 к Положению);</w:t>
      </w:r>
    </w:p>
    <w:p w:rsidR="00BD007A" w:rsidRPr="00237B1A" w:rsidRDefault="00BA69D6" w:rsidP="00BD007A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>3.5</w:t>
      </w:r>
      <w:r w:rsidR="002E178C" w:rsidRPr="00237B1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2E178C" w:rsidRPr="00237B1A">
        <w:rPr>
          <w:rFonts w:ascii="Times New Roman" w:hAnsi="Times New Roman" w:cs="Times New Roman"/>
          <w:b w:val="0"/>
          <w:sz w:val="28"/>
          <w:szCs w:val="28"/>
        </w:rPr>
        <w:t xml:space="preserve">Отношения с </w:t>
      </w:r>
      <w:r w:rsidR="00BD007A" w:rsidRPr="00237B1A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ым учреждением</w:t>
      </w:r>
      <w:r w:rsidR="002E178C" w:rsidRPr="00237B1A">
        <w:rPr>
          <w:rFonts w:ascii="Times New Roman" w:hAnsi="Times New Roman" w:cs="Times New Roman"/>
          <w:b w:val="0"/>
          <w:sz w:val="28"/>
          <w:szCs w:val="28"/>
        </w:rPr>
        <w:t xml:space="preserve">, осуществляющей обучение обучающихся, нуждающихся в длительном лечении, в период их </w:t>
      </w:r>
      <w:r w:rsidR="002E178C" w:rsidRPr="00237B1A">
        <w:rPr>
          <w:rFonts w:ascii="Times New Roman" w:hAnsi="Times New Roman" w:cs="Times New Roman"/>
          <w:b w:val="0"/>
          <w:sz w:val="28"/>
          <w:szCs w:val="28"/>
        </w:rPr>
        <w:lastRenderedPageBreak/>
        <w:t>пребывания в медицинской организации</w:t>
      </w:r>
      <w:r w:rsidR="00BD007A" w:rsidRPr="00237B1A">
        <w:rPr>
          <w:rFonts w:ascii="Times New Roman" w:hAnsi="Times New Roman" w:cs="Times New Roman"/>
          <w:b w:val="0"/>
          <w:sz w:val="28"/>
          <w:szCs w:val="28"/>
        </w:rPr>
        <w:t xml:space="preserve"> и родителями оформляются договором (приложение №2 к Положению).</w:t>
      </w:r>
      <w:proofErr w:type="gramEnd"/>
    </w:p>
    <w:p w:rsidR="00BD007A" w:rsidRPr="00237B1A" w:rsidRDefault="00BA69D6" w:rsidP="00BD007A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>3.6</w:t>
      </w:r>
      <w:r w:rsidR="00BD007A" w:rsidRPr="00237B1A">
        <w:rPr>
          <w:rFonts w:ascii="Times New Roman" w:hAnsi="Times New Roman" w:cs="Times New Roman"/>
          <w:b w:val="0"/>
          <w:sz w:val="28"/>
          <w:szCs w:val="28"/>
        </w:rPr>
        <w:t>. Организация  обучения</w:t>
      </w:r>
      <w:r w:rsidR="002E178C" w:rsidRPr="00237B1A">
        <w:rPr>
          <w:rFonts w:ascii="Times New Roman" w:hAnsi="Times New Roman" w:cs="Times New Roman"/>
          <w:b w:val="0"/>
          <w:sz w:val="28"/>
          <w:szCs w:val="28"/>
        </w:rPr>
        <w:t xml:space="preserve"> обучающихся, нуждающихся в длительном лечении, в период их пребывания  в медицинской организации</w:t>
      </w:r>
      <w:r w:rsidR="00BD007A" w:rsidRPr="00237B1A">
        <w:rPr>
          <w:rFonts w:ascii="Times New Roman" w:hAnsi="Times New Roman" w:cs="Times New Roman"/>
          <w:b w:val="0"/>
          <w:sz w:val="28"/>
          <w:szCs w:val="28"/>
        </w:rPr>
        <w:t xml:space="preserve">  проводится по учебному плану, который является приложением к договору.</w:t>
      </w:r>
    </w:p>
    <w:p w:rsidR="00BD007A" w:rsidRPr="00237B1A" w:rsidRDefault="00BD007A" w:rsidP="00BD007A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      Учебная нагрузка определяется в соответствии с федеральными государственными образовательными стандартами и федеральными государственными требованиями, санитарно-эпидемиологическими требованиями к условиям  организации обучения в ОУ.</w:t>
      </w:r>
      <w:r w:rsidR="002E178C" w:rsidRPr="00237B1A">
        <w:rPr>
          <w:rFonts w:ascii="Times New Roman" w:hAnsi="Times New Roman" w:cs="Times New Roman"/>
          <w:b w:val="0"/>
          <w:sz w:val="28"/>
          <w:szCs w:val="28"/>
        </w:rPr>
        <w:t xml:space="preserve"> Учебный план согласовывается с родителями (законными представителями) </w:t>
      </w:r>
      <w:proofErr w:type="gramStart"/>
      <w:r w:rsidR="002E178C" w:rsidRPr="00237B1A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="002E178C" w:rsidRPr="00237B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007A" w:rsidRPr="00237B1A" w:rsidRDefault="002E178C" w:rsidP="00BD007A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    У</w:t>
      </w:r>
      <w:r w:rsidR="00BD007A" w:rsidRPr="00237B1A">
        <w:rPr>
          <w:rFonts w:ascii="Times New Roman" w:hAnsi="Times New Roman" w:cs="Times New Roman"/>
          <w:b w:val="0"/>
          <w:sz w:val="28"/>
          <w:szCs w:val="28"/>
        </w:rPr>
        <w:t xml:space="preserve">чебный план разрабатывается образовательным учреждением  на основе примерного учебного плана (Приложение № 3 к Положению) с учетом индивидуальных особенностей ребенка, медицинских показаний, согласовывается с родителями (законными представителями) и </w:t>
      </w:r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 с главным врачом медицинской организации, </w:t>
      </w:r>
      <w:r w:rsidR="00BD007A" w:rsidRPr="00237B1A">
        <w:rPr>
          <w:rFonts w:ascii="Times New Roman" w:hAnsi="Times New Roman" w:cs="Times New Roman"/>
          <w:b w:val="0"/>
          <w:sz w:val="28"/>
          <w:szCs w:val="28"/>
        </w:rPr>
        <w:t>утверждается приказом руководителя ОУ.</w:t>
      </w:r>
    </w:p>
    <w:p w:rsidR="00BD007A" w:rsidRPr="00237B1A" w:rsidRDefault="00BA69D6" w:rsidP="00BD007A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>3.7</w:t>
      </w:r>
      <w:r w:rsidR="00BD007A" w:rsidRPr="00237B1A">
        <w:rPr>
          <w:rFonts w:ascii="Times New Roman" w:hAnsi="Times New Roman" w:cs="Times New Roman"/>
          <w:b w:val="0"/>
          <w:sz w:val="28"/>
          <w:szCs w:val="28"/>
        </w:rPr>
        <w:t xml:space="preserve">. Обучение </w:t>
      </w:r>
      <w:r w:rsidR="002E178C" w:rsidRPr="00237B1A">
        <w:rPr>
          <w:rFonts w:ascii="Times New Roman" w:hAnsi="Times New Roman" w:cs="Times New Roman"/>
          <w:b w:val="0"/>
          <w:sz w:val="28"/>
          <w:szCs w:val="28"/>
        </w:rPr>
        <w:t xml:space="preserve">обучающихся, нуждающихся в длительном лечении, в период их пребывания  в медицинской организации  </w:t>
      </w:r>
      <w:r w:rsidR="00BD007A" w:rsidRPr="00237B1A">
        <w:rPr>
          <w:rFonts w:ascii="Times New Roman" w:hAnsi="Times New Roman" w:cs="Times New Roman"/>
          <w:b w:val="0"/>
          <w:sz w:val="28"/>
          <w:szCs w:val="28"/>
        </w:rPr>
        <w:t xml:space="preserve">проводится в соответствии с расписание, согласованным с </w:t>
      </w:r>
      <w:r w:rsidR="002E178C" w:rsidRPr="00237B1A">
        <w:rPr>
          <w:rFonts w:ascii="Times New Roman" w:hAnsi="Times New Roman" w:cs="Times New Roman"/>
          <w:b w:val="0"/>
          <w:sz w:val="28"/>
          <w:szCs w:val="28"/>
        </w:rPr>
        <w:t xml:space="preserve"> главным врачом и </w:t>
      </w:r>
      <w:r w:rsidR="00BD007A" w:rsidRPr="00237B1A">
        <w:rPr>
          <w:rFonts w:ascii="Times New Roman" w:hAnsi="Times New Roman" w:cs="Times New Roman"/>
          <w:b w:val="0"/>
          <w:sz w:val="28"/>
          <w:szCs w:val="28"/>
        </w:rPr>
        <w:t>родителями (законными предст</w:t>
      </w:r>
      <w:r w:rsidR="002E178C" w:rsidRPr="00237B1A">
        <w:rPr>
          <w:rFonts w:ascii="Times New Roman" w:hAnsi="Times New Roman" w:cs="Times New Roman"/>
          <w:b w:val="0"/>
          <w:sz w:val="28"/>
          <w:szCs w:val="28"/>
        </w:rPr>
        <w:t>авителями) обучающихся, утверждается приказом руководителя ОУ</w:t>
      </w:r>
      <w:r w:rsidR="00BD007A" w:rsidRPr="00237B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007A" w:rsidRPr="00237B1A" w:rsidRDefault="00BA69D6" w:rsidP="00BD007A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>3.8.  ОУ  ведет</w:t>
      </w:r>
      <w:r w:rsidR="00BD007A" w:rsidRPr="00237B1A">
        <w:rPr>
          <w:rFonts w:ascii="Times New Roman" w:hAnsi="Times New Roman" w:cs="Times New Roman"/>
          <w:b w:val="0"/>
          <w:sz w:val="28"/>
          <w:szCs w:val="28"/>
        </w:rPr>
        <w:t xml:space="preserve"> журнал учета проведенных занятий для каждого обучающего</w:t>
      </w:r>
      <w:r w:rsidR="002E178C" w:rsidRPr="00237B1A">
        <w:rPr>
          <w:rFonts w:ascii="Times New Roman" w:hAnsi="Times New Roman" w:cs="Times New Roman"/>
          <w:b w:val="0"/>
          <w:sz w:val="28"/>
          <w:szCs w:val="28"/>
        </w:rPr>
        <w:t>, нуждающего</w:t>
      </w:r>
      <w:r w:rsidRPr="00237B1A">
        <w:rPr>
          <w:rFonts w:ascii="Times New Roman" w:hAnsi="Times New Roman" w:cs="Times New Roman"/>
          <w:b w:val="0"/>
          <w:sz w:val="28"/>
          <w:szCs w:val="28"/>
        </w:rPr>
        <w:t>ся</w:t>
      </w:r>
      <w:r w:rsidR="002E178C" w:rsidRPr="00237B1A">
        <w:rPr>
          <w:rFonts w:ascii="Times New Roman" w:hAnsi="Times New Roman" w:cs="Times New Roman"/>
          <w:b w:val="0"/>
          <w:sz w:val="28"/>
          <w:szCs w:val="28"/>
        </w:rPr>
        <w:t xml:space="preserve">  в длительном лечении, в период их пребывания  в медицинской организации</w:t>
      </w:r>
      <w:r w:rsidR="00BD007A" w:rsidRPr="00237B1A">
        <w:rPr>
          <w:rFonts w:ascii="Times New Roman" w:hAnsi="Times New Roman" w:cs="Times New Roman"/>
          <w:b w:val="0"/>
          <w:sz w:val="28"/>
          <w:szCs w:val="28"/>
        </w:rPr>
        <w:t>, в котором указывается дата занятий, тема и содержание пройденного материала, количество проведенных часов, домашнее задание и отметки.</w:t>
      </w:r>
    </w:p>
    <w:p w:rsidR="00BD007A" w:rsidRPr="00237B1A" w:rsidRDefault="00BA69D6" w:rsidP="00BD007A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>3.9</w:t>
      </w:r>
      <w:r w:rsidR="00BD007A" w:rsidRPr="00237B1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BD007A" w:rsidRPr="00237B1A">
        <w:rPr>
          <w:rFonts w:ascii="Times New Roman" w:hAnsi="Times New Roman" w:cs="Times New Roman"/>
          <w:b w:val="0"/>
          <w:sz w:val="28"/>
          <w:szCs w:val="28"/>
        </w:rPr>
        <w:t>Освоение образовательной программы, в т.ч. отдельной части  или всего объема учебного предмета, курса, дисциплины (модуля) образовательной программы, сопровождается промежуточной аттестацией, проводимой в формах, определенных учебным планом, и в порядке, установленном образовательной программой.</w:t>
      </w:r>
      <w:proofErr w:type="gramEnd"/>
    </w:p>
    <w:p w:rsidR="00BD007A" w:rsidRPr="00237B1A" w:rsidRDefault="00BA69D6" w:rsidP="00BD007A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>3.10</w:t>
      </w:r>
      <w:r w:rsidR="00BD007A" w:rsidRPr="00237B1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BD007A" w:rsidRPr="00237B1A">
        <w:rPr>
          <w:rFonts w:ascii="Times New Roman" w:hAnsi="Times New Roman" w:cs="Times New Roman"/>
          <w:b w:val="0"/>
          <w:sz w:val="28"/>
          <w:szCs w:val="28"/>
        </w:rPr>
        <w:t>Общие сведения об обучающемся на дому, данные о текущей успеваемости, результаты промежуточной аттестации вносятся в классный журнал соответствующего класса.</w:t>
      </w:r>
      <w:proofErr w:type="gramEnd"/>
    </w:p>
    <w:p w:rsidR="00BD007A" w:rsidRPr="00237B1A" w:rsidRDefault="00BA69D6" w:rsidP="00BD007A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>3.11</w:t>
      </w:r>
      <w:r w:rsidR="00BD007A" w:rsidRPr="00237B1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ое учреждение, осуществляющее обучение </w:t>
      </w:r>
      <w:proofErr w:type="gramStart"/>
      <w:r w:rsidRPr="00237B1A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Pr="00237B1A">
        <w:rPr>
          <w:rFonts w:ascii="Times New Roman" w:hAnsi="Times New Roman" w:cs="Times New Roman"/>
          <w:b w:val="0"/>
          <w:sz w:val="28"/>
          <w:szCs w:val="28"/>
        </w:rPr>
        <w:t>, нуждающихся в длительном лечении, в период пребывания в медицинской организации:</w:t>
      </w:r>
    </w:p>
    <w:p w:rsidR="00BD007A" w:rsidRPr="00237B1A" w:rsidRDefault="00BD007A" w:rsidP="00BD007A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     - предоставляет </w:t>
      </w:r>
      <w:proofErr w:type="gramStart"/>
      <w:r w:rsidRPr="00237B1A">
        <w:rPr>
          <w:rFonts w:ascii="Times New Roman" w:hAnsi="Times New Roman" w:cs="Times New Roman"/>
          <w:b w:val="0"/>
          <w:sz w:val="28"/>
          <w:szCs w:val="28"/>
        </w:rPr>
        <w:t>обучающимся</w:t>
      </w:r>
      <w:proofErr w:type="gramEnd"/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 на время обучения бесплатно учебники и учебные пособия, допущенные к использованию при реализации общеобразовательных программ, а также учебно-методическую, справочную литературу.</w:t>
      </w:r>
    </w:p>
    <w:p w:rsidR="00BD007A" w:rsidRPr="00237B1A" w:rsidRDefault="00BD007A" w:rsidP="00BD007A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- обеспечивает специалистами из числа педагогических работников, оказывает методическую и консультативную помощь, необходимую для освоения общеобразовательных программ</w:t>
      </w:r>
    </w:p>
    <w:p w:rsidR="00BD007A" w:rsidRPr="00237B1A" w:rsidRDefault="00BD007A" w:rsidP="00BD007A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    - оказывает психолого-педагогическую  поддержку </w:t>
      </w:r>
      <w:proofErr w:type="gramStart"/>
      <w:r w:rsidRPr="00237B1A">
        <w:rPr>
          <w:rFonts w:ascii="Times New Roman" w:hAnsi="Times New Roman" w:cs="Times New Roman"/>
          <w:b w:val="0"/>
          <w:sz w:val="28"/>
          <w:szCs w:val="28"/>
        </w:rPr>
        <w:t>обучающимся</w:t>
      </w:r>
      <w:proofErr w:type="gramEnd"/>
      <w:r w:rsidRPr="00237B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A69D6" w:rsidRPr="00237B1A" w:rsidRDefault="00BA69D6" w:rsidP="00BA69D6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B1A">
        <w:rPr>
          <w:rFonts w:ascii="Times New Roman" w:hAnsi="Times New Roman" w:cs="Times New Roman"/>
          <w:b w:val="0"/>
          <w:sz w:val="28"/>
          <w:szCs w:val="28"/>
        </w:rPr>
        <w:t xml:space="preserve">3.12. </w:t>
      </w:r>
      <w:proofErr w:type="gramStart"/>
      <w:r w:rsidRPr="00237B1A">
        <w:rPr>
          <w:rFonts w:ascii="Times New Roman" w:hAnsi="Times New Roman" w:cs="Times New Roman"/>
          <w:b w:val="0"/>
          <w:sz w:val="28"/>
          <w:szCs w:val="28"/>
        </w:rPr>
        <w:t>После  завершения обучения ОУ выдает обучающимся, нуждающихся в длительном лечении, справку об обучении в период пребывания в медицинской организации с выпиской оценок по предметам учебного плана.</w:t>
      </w:r>
      <w:proofErr w:type="gramEnd"/>
    </w:p>
    <w:p w:rsidR="00BD007A" w:rsidRPr="00237B1A" w:rsidRDefault="00BD007A" w:rsidP="00BD007A">
      <w:pPr>
        <w:pStyle w:val="ConsPlusTitle"/>
        <w:tabs>
          <w:tab w:val="left" w:pos="2552"/>
          <w:tab w:val="left" w:pos="2977"/>
          <w:tab w:val="left" w:pos="3261"/>
          <w:tab w:val="left" w:pos="3969"/>
          <w:tab w:val="left" w:pos="8460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14A1" w:rsidRPr="00237B1A" w:rsidRDefault="000814A1">
      <w:pPr>
        <w:rPr>
          <w:sz w:val="28"/>
          <w:szCs w:val="28"/>
        </w:rPr>
      </w:pPr>
    </w:p>
    <w:p w:rsidR="00805E8F" w:rsidRPr="00237B1A" w:rsidRDefault="00805E8F">
      <w:pPr>
        <w:rPr>
          <w:sz w:val="28"/>
          <w:szCs w:val="28"/>
        </w:rPr>
      </w:pPr>
    </w:p>
    <w:p w:rsidR="00805E8F" w:rsidRPr="00237B1A" w:rsidRDefault="00805E8F">
      <w:pPr>
        <w:rPr>
          <w:sz w:val="28"/>
          <w:szCs w:val="28"/>
        </w:rPr>
      </w:pPr>
    </w:p>
    <w:p w:rsidR="00805E8F" w:rsidRPr="00237B1A" w:rsidRDefault="00805E8F">
      <w:pPr>
        <w:rPr>
          <w:sz w:val="28"/>
          <w:szCs w:val="28"/>
        </w:rPr>
      </w:pPr>
    </w:p>
    <w:p w:rsidR="00805E8F" w:rsidRPr="00237B1A" w:rsidRDefault="00805E8F">
      <w:pPr>
        <w:rPr>
          <w:sz w:val="28"/>
          <w:szCs w:val="28"/>
        </w:rPr>
      </w:pPr>
    </w:p>
    <w:p w:rsidR="00805E8F" w:rsidRPr="00237B1A" w:rsidRDefault="00805E8F">
      <w:pPr>
        <w:rPr>
          <w:sz w:val="28"/>
          <w:szCs w:val="28"/>
        </w:rPr>
      </w:pPr>
    </w:p>
    <w:p w:rsidR="00805E8F" w:rsidRPr="00237B1A" w:rsidRDefault="00805E8F">
      <w:pPr>
        <w:rPr>
          <w:sz w:val="28"/>
          <w:szCs w:val="28"/>
        </w:rPr>
      </w:pPr>
    </w:p>
    <w:p w:rsidR="00805E8F" w:rsidRPr="00237B1A" w:rsidRDefault="00805E8F">
      <w:pPr>
        <w:rPr>
          <w:sz w:val="28"/>
          <w:szCs w:val="28"/>
        </w:rPr>
      </w:pPr>
    </w:p>
    <w:p w:rsidR="00805E8F" w:rsidRPr="00237B1A" w:rsidRDefault="00805E8F">
      <w:pPr>
        <w:rPr>
          <w:sz w:val="28"/>
          <w:szCs w:val="28"/>
        </w:rPr>
      </w:pPr>
    </w:p>
    <w:p w:rsidR="00805E8F" w:rsidRPr="00237B1A" w:rsidRDefault="00805E8F">
      <w:pPr>
        <w:rPr>
          <w:sz w:val="28"/>
          <w:szCs w:val="28"/>
        </w:rPr>
      </w:pPr>
    </w:p>
    <w:p w:rsidR="00805E8F" w:rsidRPr="00237B1A" w:rsidRDefault="00805E8F">
      <w:pPr>
        <w:rPr>
          <w:sz w:val="28"/>
          <w:szCs w:val="28"/>
        </w:rPr>
      </w:pPr>
    </w:p>
    <w:p w:rsidR="00805E8F" w:rsidRPr="00237B1A" w:rsidRDefault="00805E8F">
      <w:pPr>
        <w:rPr>
          <w:sz w:val="28"/>
          <w:szCs w:val="28"/>
        </w:rPr>
      </w:pPr>
    </w:p>
    <w:p w:rsidR="00805E8F" w:rsidRPr="00237B1A" w:rsidRDefault="00805E8F">
      <w:pPr>
        <w:rPr>
          <w:sz w:val="28"/>
          <w:szCs w:val="28"/>
        </w:rPr>
      </w:pPr>
    </w:p>
    <w:p w:rsidR="00805E8F" w:rsidRPr="00237B1A" w:rsidRDefault="00805E8F">
      <w:pPr>
        <w:rPr>
          <w:sz w:val="28"/>
          <w:szCs w:val="28"/>
        </w:rPr>
      </w:pPr>
    </w:p>
    <w:p w:rsidR="00805E8F" w:rsidRPr="00237B1A" w:rsidRDefault="00805E8F">
      <w:pPr>
        <w:rPr>
          <w:sz w:val="28"/>
          <w:szCs w:val="28"/>
        </w:rPr>
      </w:pPr>
    </w:p>
    <w:p w:rsidR="00805E8F" w:rsidRPr="00237B1A" w:rsidRDefault="00805E8F">
      <w:pPr>
        <w:rPr>
          <w:sz w:val="28"/>
          <w:szCs w:val="28"/>
        </w:rPr>
      </w:pPr>
    </w:p>
    <w:p w:rsidR="00805E8F" w:rsidRPr="00237B1A" w:rsidRDefault="00805E8F">
      <w:pPr>
        <w:rPr>
          <w:sz w:val="28"/>
          <w:szCs w:val="28"/>
        </w:rPr>
      </w:pPr>
    </w:p>
    <w:p w:rsidR="00805E8F" w:rsidRPr="00237B1A" w:rsidRDefault="00805E8F">
      <w:pPr>
        <w:rPr>
          <w:sz w:val="28"/>
          <w:szCs w:val="28"/>
        </w:rPr>
      </w:pPr>
    </w:p>
    <w:p w:rsidR="00805E8F" w:rsidRPr="00237B1A" w:rsidRDefault="00805E8F">
      <w:pPr>
        <w:rPr>
          <w:sz w:val="28"/>
          <w:szCs w:val="28"/>
        </w:rPr>
      </w:pPr>
    </w:p>
    <w:p w:rsidR="00805E8F" w:rsidRPr="00237B1A" w:rsidRDefault="00805E8F">
      <w:pPr>
        <w:rPr>
          <w:sz w:val="28"/>
          <w:szCs w:val="28"/>
        </w:rPr>
      </w:pPr>
    </w:p>
    <w:p w:rsidR="00805E8F" w:rsidRPr="00237B1A" w:rsidRDefault="00805E8F">
      <w:pPr>
        <w:rPr>
          <w:sz w:val="28"/>
          <w:szCs w:val="28"/>
        </w:rPr>
      </w:pPr>
    </w:p>
    <w:p w:rsidR="00805E8F" w:rsidRPr="00237B1A" w:rsidRDefault="00805E8F">
      <w:pPr>
        <w:rPr>
          <w:sz w:val="28"/>
          <w:szCs w:val="28"/>
        </w:rPr>
      </w:pPr>
    </w:p>
    <w:p w:rsidR="00805E8F" w:rsidRPr="00237B1A" w:rsidRDefault="00805E8F">
      <w:pPr>
        <w:rPr>
          <w:sz w:val="28"/>
          <w:szCs w:val="28"/>
        </w:rPr>
      </w:pPr>
    </w:p>
    <w:p w:rsidR="00805E8F" w:rsidRPr="00237B1A" w:rsidRDefault="00805E8F">
      <w:pPr>
        <w:rPr>
          <w:sz w:val="28"/>
          <w:szCs w:val="28"/>
        </w:rPr>
      </w:pPr>
    </w:p>
    <w:p w:rsidR="00237B1A" w:rsidRDefault="00237B1A" w:rsidP="00805E8F">
      <w:pPr>
        <w:jc w:val="right"/>
        <w:rPr>
          <w:sz w:val="28"/>
          <w:szCs w:val="28"/>
        </w:rPr>
      </w:pPr>
    </w:p>
    <w:p w:rsidR="00237B1A" w:rsidRDefault="00237B1A" w:rsidP="00805E8F">
      <w:pPr>
        <w:jc w:val="right"/>
        <w:rPr>
          <w:sz w:val="28"/>
          <w:szCs w:val="28"/>
        </w:rPr>
      </w:pPr>
    </w:p>
    <w:p w:rsidR="00237B1A" w:rsidRDefault="00237B1A" w:rsidP="00805E8F">
      <w:pPr>
        <w:jc w:val="right"/>
        <w:rPr>
          <w:sz w:val="28"/>
          <w:szCs w:val="28"/>
        </w:rPr>
      </w:pPr>
    </w:p>
    <w:p w:rsidR="00237B1A" w:rsidRDefault="00237B1A" w:rsidP="00805E8F">
      <w:pPr>
        <w:jc w:val="right"/>
        <w:rPr>
          <w:sz w:val="28"/>
          <w:szCs w:val="28"/>
        </w:rPr>
      </w:pPr>
    </w:p>
    <w:p w:rsidR="00237B1A" w:rsidRDefault="00237B1A" w:rsidP="00805E8F">
      <w:pPr>
        <w:jc w:val="right"/>
        <w:rPr>
          <w:sz w:val="28"/>
          <w:szCs w:val="28"/>
        </w:rPr>
      </w:pPr>
    </w:p>
    <w:p w:rsidR="00237B1A" w:rsidRDefault="00237B1A" w:rsidP="00805E8F">
      <w:pPr>
        <w:jc w:val="right"/>
        <w:rPr>
          <w:sz w:val="28"/>
          <w:szCs w:val="28"/>
        </w:rPr>
      </w:pPr>
    </w:p>
    <w:p w:rsidR="00237B1A" w:rsidRDefault="00237B1A" w:rsidP="00805E8F">
      <w:pPr>
        <w:jc w:val="right"/>
        <w:rPr>
          <w:sz w:val="28"/>
          <w:szCs w:val="28"/>
        </w:rPr>
      </w:pPr>
    </w:p>
    <w:p w:rsidR="00237B1A" w:rsidRDefault="00237B1A" w:rsidP="00805E8F">
      <w:pPr>
        <w:jc w:val="right"/>
        <w:rPr>
          <w:sz w:val="28"/>
          <w:szCs w:val="28"/>
        </w:rPr>
      </w:pPr>
    </w:p>
    <w:p w:rsidR="00237B1A" w:rsidRDefault="00237B1A" w:rsidP="00805E8F">
      <w:pPr>
        <w:jc w:val="right"/>
        <w:rPr>
          <w:sz w:val="28"/>
          <w:szCs w:val="28"/>
        </w:rPr>
      </w:pPr>
    </w:p>
    <w:p w:rsidR="00237B1A" w:rsidRDefault="00237B1A" w:rsidP="00805E8F">
      <w:pPr>
        <w:jc w:val="right"/>
        <w:rPr>
          <w:sz w:val="28"/>
          <w:szCs w:val="28"/>
        </w:rPr>
      </w:pPr>
    </w:p>
    <w:p w:rsidR="00237B1A" w:rsidRDefault="00237B1A" w:rsidP="00805E8F">
      <w:pPr>
        <w:jc w:val="right"/>
        <w:rPr>
          <w:sz w:val="28"/>
          <w:szCs w:val="28"/>
        </w:rPr>
      </w:pPr>
    </w:p>
    <w:p w:rsidR="00237B1A" w:rsidRDefault="00237B1A" w:rsidP="00805E8F">
      <w:pPr>
        <w:jc w:val="right"/>
        <w:rPr>
          <w:sz w:val="28"/>
          <w:szCs w:val="28"/>
        </w:rPr>
      </w:pPr>
    </w:p>
    <w:p w:rsidR="00805E8F" w:rsidRPr="00237B1A" w:rsidRDefault="00805E8F" w:rsidP="00805E8F">
      <w:pPr>
        <w:jc w:val="right"/>
      </w:pPr>
      <w:r w:rsidRPr="00237B1A">
        <w:lastRenderedPageBreak/>
        <w:t>Приложение № 2</w:t>
      </w:r>
    </w:p>
    <w:p w:rsidR="00805E8F" w:rsidRPr="00237B1A" w:rsidRDefault="00805E8F" w:rsidP="00805E8F">
      <w:pPr>
        <w:widowControl w:val="0"/>
        <w:suppressAutoHyphens/>
        <w:jc w:val="right"/>
        <w:rPr>
          <w:b/>
        </w:rPr>
      </w:pPr>
      <w:r w:rsidRPr="00237B1A">
        <w:t xml:space="preserve">к  </w:t>
      </w:r>
      <w:r w:rsidRPr="00237B1A">
        <w:rPr>
          <w:b/>
        </w:rPr>
        <w:t xml:space="preserve">ПОЛОЖЕНИЮ </w:t>
      </w:r>
    </w:p>
    <w:p w:rsidR="00805E8F" w:rsidRPr="00237B1A" w:rsidRDefault="00805E8F" w:rsidP="00805E8F">
      <w:pPr>
        <w:widowControl w:val="0"/>
        <w:suppressAutoHyphens/>
        <w:rPr>
          <w:b/>
        </w:rPr>
      </w:pPr>
      <w:r w:rsidRPr="00237B1A">
        <w:rPr>
          <w:b/>
        </w:rPr>
        <w:t xml:space="preserve"> </w:t>
      </w:r>
    </w:p>
    <w:p w:rsidR="00805E8F" w:rsidRPr="00237B1A" w:rsidRDefault="00805E8F" w:rsidP="00805E8F">
      <w:pPr>
        <w:widowControl w:val="0"/>
        <w:suppressAutoHyphens/>
        <w:rPr>
          <w:b/>
        </w:rPr>
      </w:pPr>
    </w:p>
    <w:p w:rsidR="00805E8F" w:rsidRPr="00237B1A" w:rsidRDefault="00805E8F" w:rsidP="00805E8F">
      <w:pPr>
        <w:widowControl w:val="0"/>
        <w:suppressAutoHyphens/>
        <w:jc w:val="center"/>
        <w:rPr>
          <w:b/>
        </w:rPr>
      </w:pPr>
      <w:r w:rsidRPr="00237B1A">
        <w:rPr>
          <w:b/>
        </w:rPr>
        <w:t>Договор</w:t>
      </w:r>
    </w:p>
    <w:p w:rsidR="00805E8F" w:rsidRPr="00237B1A" w:rsidRDefault="00805E8F" w:rsidP="00805E8F">
      <w:pPr>
        <w:widowControl w:val="0"/>
        <w:suppressAutoHyphens/>
        <w:jc w:val="center"/>
        <w:rPr>
          <w:b/>
        </w:rPr>
      </w:pPr>
      <w:r w:rsidRPr="00237B1A">
        <w:rPr>
          <w:b/>
        </w:rPr>
        <w:t>об оказании образовательных услуг</w:t>
      </w:r>
    </w:p>
    <w:p w:rsidR="00805E8F" w:rsidRDefault="00805E8F" w:rsidP="00805E8F">
      <w:pPr>
        <w:widowControl w:val="0"/>
        <w:suppressAutoHyphens/>
        <w:jc w:val="center"/>
        <w:rPr>
          <w:b/>
        </w:rPr>
      </w:pPr>
      <w:r w:rsidRPr="00237B1A">
        <w:rPr>
          <w:b/>
        </w:rPr>
        <w:t>в форме обучения на дому/ в период пребывания в медицинской организации</w:t>
      </w:r>
    </w:p>
    <w:p w:rsidR="00237B1A" w:rsidRPr="00237B1A" w:rsidRDefault="00237B1A" w:rsidP="00805E8F">
      <w:pPr>
        <w:widowControl w:val="0"/>
        <w:suppressAutoHyphens/>
        <w:jc w:val="center"/>
        <w:rPr>
          <w:b/>
        </w:rPr>
      </w:pPr>
    </w:p>
    <w:p w:rsidR="00805E8F" w:rsidRPr="00237B1A" w:rsidRDefault="00805E8F" w:rsidP="00805E8F">
      <w:r w:rsidRPr="00237B1A">
        <w:t xml:space="preserve">С. </w:t>
      </w:r>
      <w:proofErr w:type="spellStart"/>
      <w:r w:rsidRPr="00237B1A">
        <w:t>Маньково-Калитвенское</w:t>
      </w:r>
      <w:proofErr w:type="spellEnd"/>
      <w:r w:rsidRPr="00237B1A">
        <w:t xml:space="preserve">                                                          </w:t>
      </w:r>
      <w:r w:rsidR="00237B1A">
        <w:t xml:space="preserve">       </w:t>
      </w:r>
      <w:r w:rsidRPr="00237B1A">
        <w:t xml:space="preserve"> _____________</w:t>
      </w:r>
    </w:p>
    <w:p w:rsidR="00805E8F" w:rsidRPr="00237B1A" w:rsidRDefault="00805E8F" w:rsidP="00805E8F">
      <w:r w:rsidRPr="00237B1A">
        <w:t xml:space="preserve">                                                                                                  </w:t>
      </w:r>
      <w:r w:rsidR="00237B1A">
        <w:t xml:space="preserve">             </w:t>
      </w:r>
      <w:r w:rsidRPr="00237B1A">
        <w:t xml:space="preserve"> (дата заключения)</w:t>
      </w:r>
    </w:p>
    <w:p w:rsidR="00805E8F" w:rsidRPr="00237B1A" w:rsidRDefault="00805E8F" w:rsidP="00805E8F"/>
    <w:p w:rsidR="00805E8F" w:rsidRPr="00237B1A" w:rsidRDefault="00805E8F" w:rsidP="00237B1A">
      <w:pPr>
        <w:spacing w:line="276" w:lineRule="auto"/>
        <w:jc w:val="both"/>
      </w:pPr>
      <w:proofErr w:type="gramStart"/>
      <w:r w:rsidRPr="00237B1A">
        <w:t>Муниципальное бюджетное общеобразовательное учреждения Маньковская средняя общеобразовательная школа, именуемое в дальнейшем «Организация», лицензия №</w:t>
      </w:r>
      <w:r w:rsidR="00B86A8C">
        <w:t>3225 от 11.02.2013г.</w:t>
      </w:r>
      <w:r w:rsidRPr="00237B1A">
        <w:t xml:space="preserve">, свидетельство о государственной аккредитации № </w:t>
      </w:r>
      <w:r w:rsidR="00B86A8C">
        <w:t>1324 от 20.12.2011</w:t>
      </w:r>
      <w:r w:rsidRPr="00237B1A">
        <w:t xml:space="preserve">   выданное на  срок</w:t>
      </w:r>
      <w:r w:rsidR="00B86A8C">
        <w:t xml:space="preserve"> до 20.12.2023г.</w:t>
      </w:r>
      <w:r w:rsidRPr="00237B1A">
        <w:t>,  в лице руководителя Морозовой Людмилы Ильиничны, действующего основании Устава, с одной стороны и родитель (законный представитель)  _________________________, обучающегося _________________________</w:t>
      </w:r>
      <w:r w:rsidR="00237B1A" w:rsidRPr="00237B1A">
        <w:t>_</w:t>
      </w:r>
      <w:r w:rsidRPr="00237B1A">
        <w:t xml:space="preserve"> именуемый в дальнейшем «Представитель» и «Обучающийся» с другой стороны, именуемые совместно «Стороны», подписали</w:t>
      </w:r>
      <w:proofErr w:type="gramEnd"/>
      <w:r w:rsidRPr="00237B1A">
        <w:t xml:space="preserve"> настоящий договор о нижеследующем</w:t>
      </w:r>
    </w:p>
    <w:p w:rsidR="00E60A5D" w:rsidRPr="00237B1A" w:rsidRDefault="00E60A5D" w:rsidP="00237B1A">
      <w:pPr>
        <w:spacing w:line="276" w:lineRule="auto"/>
        <w:jc w:val="both"/>
      </w:pPr>
    </w:p>
    <w:p w:rsidR="00E60A5D" w:rsidRPr="00237B1A" w:rsidRDefault="00E60A5D" w:rsidP="00237B1A">
      <w:pPr>
        <w:pStyle w:val="a4"/>
        <w:numPr>
          <w:ilvl w:val="0"/>
          <w:numId w:val="1"/>
        </w:numPr>
        <w:spacing w:line="276" w:lineRule="auto"/>
        <w:rPr>
          <w:b/>
        </w:rPr>
      </w:pPr>
      <w:r w:rsidRPr="00237B1A">
        <w:rPr>
          <w:b/>
        </w:rPr>
        <w:t>Предмет договора.</w:t>
      </w:r>
    </w:p>
    <w:p w:rsidR="00E60A5D" w:rsidRPr="00237B1A" w:rsidRDefault="00E60A5D" w:rsidP="00237B1A">
      <w:pPr>
        <w:spacing w:line="276" w:lineRule="auto"/>
        <w:jc w:val="both"/>
      </w:pPr>
      <w:r w:rsidRPr="00237B1A">
        <w:t xml:space="preserve">1.1. </w:t>
      </w:r>
      <w:proofErr w:type="gramStart"/>
      <w:r w:rsidRPr="00237B1A">
        <w:t>Настоящим договором стороны определяют взаимные права и обязанности при предоставлении обучающемуся образовательных усл</w:t>
      </w:r>
      <w:r w:rsidR="00237B1A" w:rsidRPr="00237B1A">
        <w:t xml:space="preserve">уг в форме обучения на дому / </w:t>
      </w:r>
      <w:r w:rsidRPr="00237B1A">
        <w:t>период пребывания в медицинской организации Организацией, реализующей основные общеобразовательные программы начального общего, основного общего, среднего общего образования.</w:t>
      </w:r>
      <w:proofErr w:type="gramEnd"/>
    </w:p>
    <w:p w:rsidR="00E60A5D" w:rsidRPr="00237B1A" w:rsidRDefault="00237B1A" w:rsidP="00237B1A">
      <w:pPr>
        <w:spacing w:line="276" w:lineRule="auto"/>
        <w:jc w:val="both"/>
      </w:pPr>
      <w:r>
        <w:t xml:space="preserve">  </w:t>
      </w:r>
      <w:r w:rsidR="00E60A5D" w:rsidRPr="00237B1A">
        <w:t>1.2. Организация обучения на дому / в период пребывания в медицинской организации регламентируется индивидуальным  учебным планом, годовым календарным графиком и расписанием занятий.</w:t>
      </w:r>
    </w:p>
    <w:p w:rsidR="00E60A5D" w:rsidRPr="00237B1A" w:rsidRDefault="00E60A5D" w:rsidP="00237B1A">
      <w:pPr>
        <w:spacing w:line="276" w:lineRule="auto"/>
        <w:jc w:val="both"/>
      </w:pPr>
    </w:p>
    <w:p w:rsidR="00E60A5D" w:rsidRPr="00237B1A" w:rsidRDefault="00E60A5D" w:rsidP="00237B1A">
      <w:pPr>
        <w:pStyle w:val="a4"/>
        <w:numPr>
          <w:ilvl w:val="0"/>
          <w:numId w:val="1"/>
        </w:numPr>
        <w:spacing w:line="276" w:lineRule="auto"/>
        <w:rPr>
          <w:b/>
        </w:rPr>
      </w:pPr>
      <w:r w:rsidRPr="00237B1A">
        <w:rPr>
          <w:b/>
        </w:rPr>
        <w:t>Права и обязанности Сторон</w:t>
      </w:r>
    </w:p>
    <w:p w:rsidR="00E60A5D" w:rsidRPr="00237B1A" w:rsidRDefault="00E60A5D" w:rsidP="00237B1A">
      <w:pPr>
        <w:spacing w:line="276" w:lineRule="auto"/>
      </w:pPr>
      <w:r w:rsidRPr="00237B1A">
        <w:t>2.1. Организация:</w:t>
      </w:r>
    </w:p>
    <w:p w:rsidR="00E60A5D" w:rsidRPr="00237B1A" w:rsidRDefault="00E60A5D" w:rsidP="00237B1A">
      <w:pPr>
        <w:spacing w:line="276" w:lineRule="auto"/>
        <w:jc w:val="both"/>
      </w:pPr>
      <w:r w:rsidRPr="00237B1A">
        <w:t xml:space="preserve">2.1.1. Обязуется обеспечить  предоставление Обучающемуся обучение </w:t>
      </w:r>
      <w:proofErr w:type="gramStart"/>
      <w:r w:rsidRPr="00237B1A">
        <w:t>на дому/ в период пребывания в медицинской организации в рамках федеральных государственных образовательных стандартов по предметам</w:t>
      </w:r>
      <w:proofErr w:type="gramEnd"/>
      <w:r w:rsidRPr="00237B1A">
        <w:t xml:space="preserve"> индивидуального учебного плана   ____ класса согласно приложению к настоящему договору из расчета _____ часов в неделю.</w:t>
      </w:r>
    </w:p>
    <w:p w:rsidR="00E60A5D" w:rsidRPr="00237B1A" w:rsidRDefault="00E60A5D" w:rsidP="00237B1A">
      <w:pPr>
        <w:spacing w:line="276" w:lineRule="auto"/>
        <w:jc w:val="both"/>
      </w:pPr>
      <w:r w:rsidRPr="00237B1A">
        <w:t xml:space="preserve">2.1.2. Предоставляет </w:t>
      </w:r>
      <w:proofErr w:type="gramStart"/>
      <w:r w:rsidRPr="00237B1A">
        <w:t>обучающемуся</w:t>
      </w:r>
      <w:proofErr w:type="gramEnd"/>
      <w:r w:rsidRPr="00237B1A">
        <w:t xml:space="preserve"> на время обучения учебники и учебные пособия, а также учебно-методические материалы, средства обучения и воспитания.</w:t>
      </w:r>
    </w:p>
    <w:p w:rsidR="00E60A5D" w:rsidRPr="00237B1A" w:rsidRDefault="00E60A5D" w:rsidP="00237B1A">
      <w:pPr>
        <w:spacing w:line="276" w:lineRule="auto"/>
        <w:jc w:val="both"/>
      </w:pPr>
      <w:r w:rsidRPr="00237B1A">
        <w:t xml:space="preserve">2.1.3. обеспечивает </w:t>
      </w:r>
      <w:proofErr w:type="gramStart"/>
      <w:r w:rsidRPr="00237B1A">
        <w:t>Обучающемуся</w:t>
      </w:r>
      <w:proofErr w:type="gramEnd"/>
      <w:r w:rsidRPr="00237B1A">
        <w:t xml:space="preserve"> методическую и консультативну</w:t>
      </w:r>
      <w:r w:rsidR="00297812" w:rsidRPr="00237B1A">
        <w:t>ю</w:t>
      </w:r>
      <w:r w:rsidRPr="00237B1A">
        <w:t xml:space="preserve"> помощь в п</w:t>
      </w:r>
      <w:r w:rsidR="00297812" w:rsidRPr="00237B1A">
        <w:t>роцессе обучения в соответствии с индивидуальным учебным планом.</w:t>
      </w:r>
    </w:p>
    <w:p w:rsidR="00237B1A" w:rsidRDefault="00297812" w:rsidP="00237B1A">
      <w:pPr>
        <w:spacing w:line="276" w:lineRule="auto"/>
        <w:jc w:val="both"/>
      </w:pPr>
      <w:r w:rsidRPr="00237B1A">
        <w:t xml:space="preserve">2.1.4.Осуществляет промежуточную аттестацию </w:t>
      </w:r>
      <w:proofErr w:type="gramStart"/>
      <w:r w:rsidRPr="00237B1A">
        <w:t>обучающегося</w:t>
      </w:r>
      <w:proofErr w:type="gramEnd"/>
      <w:r w:rsidRPr="00237B1A">
        <w:t xml:space="preserve"> в период ______________. 2.1.5.  Информирует Представителя, в том числе сервис «Электронный журнал», размещенный на официальном сайте Организации (адрес), о результатах текущего </w:t>
      </w:r>
      <w:proofErr w:type="gramStart"/>
      <w:r w:rsidRPr="00237B1A">
        <w:t>контроля за</w:t>
      </w:r>
      <w:proofErr w:type="gramEnd"/>
      <w:r w:rsidRPr="00237B1A">
        <w:t xml:space="preserve"> успеваемостью Обучающегося и итогах промежуточной аттестации.</w:t>
      </w:r>
    </w:p>
    <w:p w:rsidR="00297812" w:rsidRPr="00237B1A" w:rsidRDefault="00297812" w:rsidP="00237B1A">
      <w:pPr>
        <w:spacing w:line="276" w:lineRule="auto"/>
        <w:jc w:val="both"/>
      </w:pPr>
      <w:r w:rsidRPr="00237B1A">
        <w:t xml:space="preserve">  2.1.6. Осуществляет перевод обучающегося в следующий класс по решению педагогического совета на основании результатов промежуточной аттестации.</w:t>
      </w:r>
    </w:p>
    <w:p w:rsidR="00297812" w:rsidRPr="00237B1A" w:rsidRDefault="00237B1A" w:rsidP="00237B1A">
      <w:pPr>
        <w:spacing w:line="276" w:lineRule="auto"/>
        <w:jc w:val="both"/>
      </w:pPr>
      <w:r>
        <w:lastRenderedPageBreak/>
        <w:t xml:space="preserve">  </w:t>
      </w:r>
      <w:r w:rsidR="00297812" w:rsidRPr="00237B1A">
        <w:t xml:space="preserve">2.1.7.  Допускает </w:t>
      </w:r>
      <w:proofErr w:type="gramStart"/>
      <w:r w:rsidR="00297812" w:rsidRPr="00237B1A">
        <w:t>обучающегося</w:t>
      </w:r>
      <w:proofErr w:type="gramEnd"/>
      <w:r w:rsidR="00297812" w:rsidRPr="00237B1A">
        <w:t>, не имеющего академической задолженности и в полном объеме выполнившего  индивидуальный учебный план, к государственной итоговой аттестации по соответствующей образовательной программе.</w:t>
      </w:r>
    </w:p>
    <w:p w:rsidR="00297812" w:rsidRPr="00237B1A" w:rsidRDefault="00297812" w:rsidP="00237B1A">
      <w:pPr>
        <w:spacing w:line="276" w:lineRule="auto"/>
        <w:jc w:val="both"/>
      </w:pPr>
      <w:r w:rsidRPr="00237B1A">
        <w:t xml:space="preserve"> 2.1.8.Обучающемуся, успешно  прошедшему государственную итоговую аттестацию, выдает документ об образовании (аттестат об основном общем образовании/ аттестат о среднем общем образовании)/ свидетельство об обучении.</w:t>
      </w:r>
      <w:r w:rsidR="00237B1A">
        <w:br/>
      </w:r>
      <w:r w:rsidRPr="00237B1A">
        <w:t xml:space="preserve">  2.1.9. В целях социальной адаптации при отсутствии медицинских противопоказаний </w:t>
      </w:r>
      <w:proofErr w:type="gramStart"/>
      <w:r w:rsidRPr="00237B1A">
        <w:t>обучающийся</w:t>
      </w:r>
      <w:proofErr w:type="gramEnd"/>
      <w:r w:rsidRPr="00237B1A">
        <w:t xml:space="preserve"> вправе участвовать во внеурочных и внеклассных мероприятиях.</w:t>
      </w:r>
    </w:p>
    <w:p w:rsidR="00297812" w:rsidRPr="00237B1A" w:rsidRDefault="00237B1A" w:rsidP="00237B1A">
      <w:pPr>
        <w:spacing w:line="276" w:lineRule="auto"/>
        <w:jc w:val="both"/>
      </w:pPr>
      <w:r>
        <w:t xml:space="preserve"> </w:t>
      </w:r>
      <w:r w:rsidR="00297812" w:rsidRPr="00237B1A">
        <w:t xml:space="preserve"> 2.1.10.   Организация имеет право требовать от обучающегося и Представителя соблюдения Устава, правил для обучающихся, Правил внутреннего </w:t>
      </w:r>
      <w:r w:rsidR="006C1620" w:rsidRPr="00237B1A">
        <w:t>распорядка организации, правил для обучающихся и иных локальных актов Организации, регламентирующих ее деятельность.</w:t>
      </w:r>
    </w:p>
    <w:p w:rsidR="006C1620" w:rsidRPr="00237B1A" w:rsidRDefault="006C1620" w:rsidP="00237B1A">
      <w:pPr>
        <w:spacing w:line="276" w:lineRule="auto"/>
        <w:jc w:val="both"/>
      </w:pPr>
      <w:r w:rsidRPr="00237B1A">
        <w:t>2.2. Представитель:</w:t>
      </w:r>
    </w:p>
    <w:p w:rsidR="006C1620" w:rsidRPr="00237B1A" w:rsidRDefault="006C1620" w:rsidP="00237B1A">
      <w:pPr>
        <w:spacing w:line="276" w:lineRule="auto"/>
        <w:jc w:val="both"/>
      </w:pPr>
      <w:r w:rsidRPr="00237B1A">
        <w:t>2.2.1. обеспечивает условия для организации образовательного процесса обучающегося,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у и потребностям Обучающегося.</w:t>
      </w:r>
    </w:p>
    <w:p w:rsidR="006C1620" w:rsidRPr="00237B1A" w:rsidRDefault="006C1620" w:rsidP="00237B1A">
      <w:pPr>
        <w:spacing w:line="276" w:lineRule="auto"/>
        <w:jc w:val="both"/>
      </w:pPr>
      <w:r w:rsidRPr="00237B1A">
        <w:t>2.2.2. Обеспечивает выполнение обучающимся заданий педагогических работников и предоставление их педагогическим работникам.</w:t>
      </w:r>
    </w:p>
    <w:p w:rsidR="006C1620" w:rsidRPr="00237B1A" w:rsidRDefault="006C1620" w:rsidP="00237B1A">
      <w:pPr>
        <w:spacing w:line="276" w:lineRule="auto"/>
        <w:jc w:val="both"/>
      </w:pPr>
      <w:r w:rsidRPr="00237B1A">
        <w:t xml:space="preserve">2.2.3. Выполняет и обеспечивает выполнение </w:t>
      </w:r>
      <w:proofErr w:type="gramStart"/>
      <w:r w:rsidRPr="00237B1A">
        <w:t>обучающимся</w:t>
      </w:r>
      <w:proofErr w:type="gramEnd"/>
      <w:r w:rsidRPr="00237B1A">
        <w:t xml:space="preserve"> Устава организации, Правил внутреннего распорядка Организации, правил для обучающихся  и иных локальных актов, регламентирующих ее деятельность.</w:t>
      </w:r>
    </w:p>
    <w:p w:rsidR="006C1620" w:rsidRPr="00237B1A" w:rsidRDefault="00307475" w:rsidP="00237B1A">
      <w:pPr>
        <w:spacing w:line="276" w:lineRule="auto"/>
        <w:jc w:val="both"/>
      </w:pPr>
      <w:r w:rsidRPr="00237B1A">
        <w:t>2.2</w:t>
      </w:r>
      <w:r w:rsidR="006C1620" w:rsidRPr="00237B1A">
        <w:t xml:space="preserve">.4. своевременно </w:t>
      </w:r>
      <w:proofErr w:type="gramStart"/>
      <w:r w:rsidR="006C1620" w:rsidRPr="00237B1A">
        <w:t>предоставляет Организации  необходимые документы</w:t>
      </w:r>
      <w:proofErr w:type="gramEnd"/>
      <w:r w:rsidR="006C1620" w:rsidRPr="00237B1A">
        <w:t xml:space="preserve"> и сведения о личности и состояния здоровья Обучающегося  и сведения о родителях (законных представителях), а также сообщает об их изменении.</w:t>
      </w:r>
    </w:p>
    <w:p w:rsidR="006C1620" w:rsidRPr="00237B1A" w:rsidRDefault="00307475" w:rsidP="00237B1A">
      <w:pPr>
        <w:spacing w:line="276" w:lineRule="auto"/>
        <w:jc w:val="both"/>
      </w:pPr>
      <w:r w:rsidRPr="00237B1A">
        <w:t>2.2</w:t>
      </w:r>
      <w:r w:rsidR="006C1620" w:rsidRPr="00237B1A">
        <w:t>.5. Имеет право на получение в доступной форме информации о результатах</w:t>
      </w:r>
      <w:r w:rsidRPr="00237B1A">
        <w:t xml:space="preserve"> освоения </w:t>
      </w:r>
      <w:proofErr w:type="gramStart"/>
      <w:r w:rsidRPr="00237B1A">
        <w:t>Обучающимся</w:t>
      </w:r>
      <w:proofErr w:type="gramEnd"/>
      <w:r w:rsidRPr="00237B1A">
        <w:t xml:space="preserve"> образовательной программы..</w:t>
      </w:r>
    </w:p>
    <w:p w:rsidR="00307475" w:rsidRPr="00237B1A" w:rsidRDefault="00307475" w:rsidP="00237B1A">
      <w:pPr>
        <w:spacing w:line="276" w:lineRule="auto"/>
        <w:jc w:val="both"/>
      </w:pPr>
      <w:r w:rsidRPr="00237B1A">
        <w:t>2.2. 6. Имеет право присутствовать на учебных занятиях.</w:t>
      </w:r>
    </w:p>
    <w:p w:rsidR="00307475" w:rsidRPr="00237B1A" w:rsidRDefault="00307475" w:rsidP="00237B1A">
      <w:pPr>
        <w:spacing w:line="276" w:lineRule="auto"/>
        <w:jc w:val="both"/>
      </w:pPr>
      <w:r w:rsidRPr="00237B1A">
        <w:t>2.3. Обучающийся:</w:t>
      </w:r>
    </w:p>
    <w:p w:rsidR="00307475" w:rsidRPr="00237B1A" w:rsidRDefault="00307475" w:rsidP="00237B1A">
      <w:pPr>
        <w:spacing w:line="276" w:lineRule="auto"/>
        <w:jc w:val="both"/>
      </w:pPr>
      <w:r w:rsidRPr="00237B1A">
        <w:t>2.3.1. Выполняет задания педагогических работников и предоставляет их педагогическим работникам.</w:t>
      </w:r>
    </w:p>
    <w:p w:rsidR="00307475" w:rsidRPr="00237B1A" w:rsidRDefault="00307475" w:rsidP="00237B1A">
      <w:pPr>
        <w:spacing w:line="276" w:lineRule="auto"/>
        <w:jc w:val="both"/>
      </w:pPr>
      <w:r w:rsidRPr="00237B1A">
        <w:t>2.3.2. Выполняет Устав организации, Правила внутреннего распорядка Организации, правила для обучающихся  и иных локальных актов, регламентирующих ее деятельность.</w:t>
      </w:r>
    </w:p>
    <w:p w:rsidR="00307475" w:rsidRPr="00237B1A" w:rsidRDefault="00307475" w:rsidP="00237B1A">
      <w:pPr>
        <w:spacing w:line="276" w:lineRule="auto"/>
        <w:jc w:val="both"/>
      </w:pPr>
      <w:r w:rsidRPr="00237B1A">
        <w:t xml:space="preserve">2.3.3. Пользуется академическими правами </w:t>
      </w:r>
      <w:proofErr w:type="gramStart"/>
      <w:r w:rsidRPr="00237B1A">
        <w:t>обучающихся</w:t>
      </w:r>
      <w:proofErr w:type="gramEnd"/>
      <w:r w:rsidRPr="00237B1A">
        <w:t>.</w:t>
      </w:r>
    </w:p>
    <w:p w:rsidR="00307475" w:rsidRPr="00237B1A" w:rsidRDefault="00307475" w:rsidP="00237B1A">
      <w:pPr>
        <w:spacing w:line="276" w:lineRule="auto"/>
        <w:jc w:val="both"/>
      </w:pPr>
    </w:p>
    <w:p w:rsidR="00307475" w:rsidRPr="00237B1A" w:rsidRDefault="00307475" w:rsidP="00237B1A">
      <w:pPr>
        <w:spacing w:line="276" w:lineRule="auto"/>
        <w:jc w:val="both"/>
      </w:pPr>
    </w:p>
    <w:p w:rsidR="00307475" w:rsidRPr="00237B1A" w:rsidRDefault="00307475" w:rsidP="00237B1A">
      <w:pPr>
        <w:pStyle w:val="a4"/>
        <w:numPr>
          <w:ilvl w:val="0"/>
          <w:numId w:val="1"/>
        </w:numPr>
        <w:spacing w:line="276" w:lineRule="auto"/>
        <w:rPr>
          <w:b/>
        </w:rPr>
      </w:pPr>
      <w:r w:rsidRPr="00237B1A">
        <w:rPr>
          <w:b/>
        </w:rPr>
        <w:t>Срок действия договора.</w:t>
      </w:r>
    </w:p>
    <w:p w:rsidR="00307475" w:rsidRPr="00237B1A" w:rsidRDefault="00307475" w:rsidP="00237B1A">
      <w:pPr>
        <w:spacing w:line="276" w:lineRule="auto"/>
        <w:jc w:val="both"/>
      </w:pPr>
      <w:r w:rsidRPr="00237B1A">
        <w:t>Настоящий договор вступает в силу с момента подписания Сторонами и действует до _____________  20___г.</w:t>
      </w:r>
    </w:p>
    <w:p w:rsidR="00307475" w:rsidRPr="00237B1A" w:rsidRDefault="00307475" w:rsidP="00237B1A">
      <w:pPr>
        <w:spacing w:line="276" w:lineRule="auto"/>
        <w:jc w:val="both"/>
      </w:pPr>
      <w:r w:rsidRPr="00237B1A">
        <w:t>Договор может быть изменен, дополнен по соглашению Сторон, либо в соответствии с действующим законодательством Российской Федерации.</w:t>
      </w:r>
    </w:p>
    <w:p w:rsidR="00DF49A1" w:rsidRPr="00237B1A" w:rsidRDefault="00DF49A1" w:rsidP="00237B1A">
      <w:pPr>
        <w:spacing w:line="276" w:lineRule="auto"/>
        <w:jc w:val="both"/>
      </w:pPr>
    </w:p>
    <w:p w:rsidR="00DF49A1" w:rsidRPr="00237B1A" w:rsidRDefault="00307475" w:rsidP="00237B1A">
      <w:pPr>
        <w:pStyle w:val="a4"/>
        <w:numPr>
          <w:ilvl w:val="0"/>
          <w:numId w:val="1"/>
        </w:numPr>
        <w:spacing w:line="276" w:lineRule="auto"/>
        <w:jc w:val="both"/>
        <w:rPr>
          <w:b/>
        </w:rPr>
      </w:pPr>
      <w:r w:rsidRPr="00237B1A">
        <w:rPr>
          <w:b/>
        </w:rPr>
        <w:t>Порядок расторжения договора.</w:t>
      </w:r>
    </w:p>
    <w:p w:rsidR="00307475" w:rsidRPr="00237B1A" w:rsidRDefault="00307475" w:rsidP="00237B1A">
      <w:pPr>
        <w:spacing w:line="276" w:lineRule="auto"/>
        <w:jc w:val="both"/>
      </w:pPr>
      <w:r w:rsidRPr="00237B1A">
        <w:t>4.1. Настоящий договор расторгается:</w:t>
      </w:r>
    </w:p>
    <w:p w:rsidR="00307475" w:rsidRPr="00237B1A" w:rsidRDefault="00307475" w:rsidP="00237B1A">
      <w:pPr>
        <w:spacing w:line="276" w:lineRule="auto"/>
        <w:jc w:val="both"/>
      </w:pPr>
      <w:r w:rsidRPr="00237B1A">
        <w:lastRenderedPageBreak/>
        <w:t>- при отчислении обучающегося из Организации по заявлению  Представителя, в том числе в связи с получением образования (завершением обучения).</w:t>
      </w:r>
    </w:p>
    <w:p w:rsidR="00307475" w:rsidRPr="00237B1A" w:rsidRDefault="00307475" w:rsidP="00237B1A">
      <w:pPr>
        <w:spacing w:line="276" w:lineRule="auto"/>
        <w:jc w:val="both"/>
      </w:pPr>
      <w:r w:rsidRPr="00237B1A">
        <w:t>- по соглашению Сторон.</w:t>
      </w:r>
    </w:p>
    <w:p w:rsidR="00307475" w:rsidRPr="00237B1A" w:rsidRDefault="00307475" w:rsidP="00237B1A">
      <w:pPr>
        <w:spacing w:line="276" w:lineRule="auto"/>
        <w:jc w:val="both"/>
      </w:pPr>
      <w:r w:rsidRPr="00237B1A">
        <w:t xml:space="preserve">4.2. </w:t>
      </w:r>
      <w:proofErr w:type="gramStart"/>
      <w:r w:rsidRPr="00237B1A">
        <w:t>Договор</w:t>
      </w:r>
      <w:proofErr w:type="gramEnd"/>
      <w:r w:rsidRPr="00237B1A">
        <w:t xml:space="preserve"> может быть р</w:t>
      </w:r>
      <w:r w:rsidR="002E1FD0" w:rsidRPr="00237B1A">
        <w:t>асторгнут в одностороннем порядке по заявлению Представителя.</w:t>
      </w:r>
    </w:p>
    <w:p w:rsidR="002E1FD0" w:rsidRPr="00237B1A" w:rsidRDefault="002E1FD0" w:rsidP="00237B1A">
      <w:pPr>
        <w:spacing w:line="276" w:lineRule="auto"/>
        <w:jc w:val="both"/>
      </w:pPr>
      <w:r w:rsidRPr="00237B1A">
        <w:t>4.3. При ликвидации или реорганизации Организации; обязательства по данному договору пер</w:t>
      </w:r>
      <w:r w:rsidR="00DF49A1" w:rsidRPr="00237B1A">
        <w:t>еходят к правопреемнику Организации.</w:t>
      </w:r>
    </w:p>
    <w:p w:rsidR="00DF49A1" w:rsidRPr="00237B1A" w:rsidRDefault="00DF49A1" w:rsidP="00237B1A">
      <w:pPr>
        <w:pStyle w:val="a4"/>
        <w:spacing w:line="276" w:lineRule="auto"/>
        <w:jc w:val="both"/>
      </w:pPr>
    </w:p>
    <w:p w:rsidR="00DF49A1" w:rsidRPr="00237B1A" w:rsidRDefault="00DF49A1" w:rsidP="00237B1A">
      <w:pPr>
        <w:pStyle w:val="a4"/>
        <w:numPr>
          <w:ilvl w:val="0"/>
          <w:numId w:val="1"/>
        </w:numPr>
        <w:spacing w:line="276" w:lineRule="auto"/>
      </w:pPr>
      <w:r w:rsidRPr="00237B1A">
        <w:rPr>
          <w:b/>
        </w:rPr>
        <w:t>Заключительная часть</w:t>
      </w:r>
      <w:r w:rsidRPr="00237B1A">
        <w:t>.</w:t>
      </w:r>
    </w:p>
    <w:p w:rsidR="00DF49A1" w:rsidRPr="00237B1A" w:rsidRDefault="00DF49A1" w:rsidP="00237B1A">
      <w:pPr>
        <w:pStyle w:val="a4"/>
        <w:spacing w:line="276" w:lineRule="auto"/>
      </w:pPr>
    </w:p>
    <w:p w:rsidR="00DF49A1" w:rsidRPr="00237B1A" w:rsidRDefault="00DF49A1" w:rsidP="00237B1A">
      <w:pPr>
        <w:spacing w:line="276" w:lineRule="auto"/>
      </w:pPr>
      <w:r w:rsidRPr="00237B1A">
        <w:t>5.1. Настоящий договор составлен в 2-х идентичных экземплярах по одному для каждой из сторон. Один экземпляр хранится в Организации, другой – у представителя. Оба экземпляра имеют равноправную силу.</w:t>
      </w:r>
    </w:p>
    <w:p w:rsidR="00DF49A1" w:rsidRPr="00237B1A" w:rsidRDefault="00DF49A1" w:rsidP="00237B1A">
      <w:pPr>
        <w:pStyle w:val="a4"/>
        <w:spacing w:line="276" w:lineRule="auto"/>
      </w:pPr>
    </w:p>
    <w:p w:rsidR="00DF49A1" w:rsidRPr="00237B1A" w:rsidRDefault="00DF49A1" w:rsidP="00237B1A">
      <w:pPr>
        <w:pStyle w:val="a4"/>
        <w:numPr>
          <w:ilvl w:val="1"/>
          <w:numId w:val="1"/>
        </w:numPr>
        <w:spacing w:line="276" w:lineRule="auto"/>
      </w:pPr>
      <w:r w:rsidRPr="00237B1A">
        <w:t>Адреса и подписи Сторон.</w:t>
      </w:r>
    </w:p>
    <w:p w:rsidR="00DF49A1" w:rsidRPr="00237B1A" w:rsidRDefault="00DF49A1" w:rsidP="00237B1A">
      <w:pPr>
        <w:pStyle w:val="a4"/>
        <w:spacing w:line="276" w:lineRule="auto"/>
      </w:pPr>
    </w:p>
    <w:tbl>
      <w:tblPr>
        <w:tblStyle w:val="a5"/>
        <w:tblW w:w="0" w:type="auto"/>
        <w:tblInd w:w="108" w:type="dxa"/>
        <w:tblLook w:val="04A0"/>
      </w:tblPr>
      <w:tblGrid>
        <w:gridCol w:w="5208"/>
        <w:gridCol w:w="4255"/>
      </w:tblGrid>
      <w:tr w:rsidR="00DF49A1" w:rsidRPr="00237B1A" w:rsidTr="00237B1A">
        <w:tc>
          <w:tcPr>
            <w:tcW w:w="5208" w:type="dxa"/>
          </w:tcPr>
          <w:p w:rsidR="00DF49A1" w:rsidRPr="00237B1A" w:rsidRDefault="00DF49A1" w:rsidP="00237B1A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237B1A">
              <w:rPr>
                <w:sz w:val="24"/>
                <w:szCs w:val="24"/>
              </w:rPr>
              <w:t>Муниципальное бюджетное общеобразовательное учреждение Маньковская средняя общеобразовательная школа</w:t>
            </w:r>
          </w:p>
          <w:p w:rsidR="00237B1A" w:rsidRPr="00237B1A" w:rsidRDefault="00DF49A1" w:rsidP="00237B1A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237B1A">
              <w:rPr>
                <w:sz w:val="24"/>
                <w:szCs w:val="24"/>
              </w:rPr>
              <w:t xml:space="preserve">346009 Ростовская область, </w:t>
            </w:r>
          </w:p>
          <w:p w:rsidR="00237B1A" w:rsidRPr="00237B1A" w:rsidRDefault="00DF49A1" w:rsidP="00237B1A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237B1A">
              <w:rPr>
                <w:sz w:val="24"/>
                <w:szCs w:val="24"/>
              </w:rPr>
              <w:t>Чертковский</w:t>
            </w:r>
            <w:proofErr w:type="spellEnd"/>
            <w:r w:rsidRPr="00237B1A">
              <w:rPr>
                <w:sz w:val="24"/>
                <w:szCs w:val="24"/>
              </w:rPr>
              <w:t xml:space="preserve"> район,</w:t>
            </w:r>
          </w:p>
          <w:p w:rsidR="00237B1A" w:rsidRPr="00237B1A" w:rsidRDefault="00DF49A1" w:rsidP="00237B1A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237B1A">
              <w:rPr>
                <w:sz w:val="24"/>
                <w:szCs w:val="24"/>
              </w:rPr>
              <w:t xml:space="preserve"> с. </w:t>
            </w:r>
            <w:proofErr w:type="spellStart"/>
            <w:r w:rsidRPr="00237B1A">
              <w:rPr>
                <w:sz w:val="24"/>
                <w:szCs w:val="24"/>
              </w:rPr>
              <w:t>Маньково-Калитвенское</w:t>
            </w:r>
            <w:proofErr w:type="spellEnd"/>
            <w:r w:rsidRPr="00237B1A">
              <w:rPr>
                <w:sz w:val="24"/>
                <w:szCs w:val="24"/>
              </w:rPr>
              <w:t>,</w:t>
            </w:r>
          </w:p>
          <w:p w:rsidR="00DF49A1" w:rsidRPr="00237B1A" w:rsidRDefault="00DF49A1" w:rsidP="00237B1A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237B1A">
              <w:rPr>
                <w:sz w:val="24"/>
                <w:szCs w:val="24"/>
              </w:rPr>
              <w:t xml:space="preserve"> ул</w:t>
            </w:r>
            <w:r w:rsidR="00237B1A" w:rsidRPr="00237B1A">
              <w:rPr>
                <w:sz w:val="24"/>
                <w:szCs w:val="24"/>
              </w:rPr>
              <w:t>.</w:t>
            </w:r>
            <w:r w:rsidRPr="00237B1A">
              <w:rPr>
                <w:sz w:val="24"/>
                <w:szCs w:val="24"/>
              </w:rPr>
              <w:t xml:space="preserve"> Советская 40</w:t>
            </w:r>
          </w:p>
          <w:p w:rsidR="00DF49A1" w:rsidRPr="00237B1A" w:rsidRDefault="00DF49A1" w:rsidP="00237B1A">
            <w:pPr>
              <w:spacing w:line="276" w:lineRule="auto"/>
              <w:rPr>
                <w:sz w:val="24"/>
                <w:szCs w:val="24"/>
              </w:rPr>
            </w:pPr>
            <w:r w:rsidRPr="00237B1A">
              <w:rPr>
                <w:sz w:val="24"/>
                <w:szCs w:val="24"/>
              </w:rPr>
              <w:t>ИНН 6138004880,</w:t>
            </w:r>
          </w:p>
          <w:p w:rsidR="00DF49A1" w:rsidRPr="00237B1A" w:rsidRDefault="00DF49A1" w:rsidP="00237B1A">
            <w:pPr>
              <w:spacing w:line="276" w:lineRule="auto"/>
              <w:rPr>
                <w:sz w:val="24"/>
                <w:szCs w:val="24"/>
              </w:rPr>
            </w:pPr>
            <w:r w:rsidRPr="00237B1A">
              <w:rPr>
                <w:sz w:val="24"/>
                <w:szCs w:val="24"/>
              </w:rPr>
              <w:t xml:space="preserve">КПП 613801001, </w:t>
            </w:r>
            <w:proofErr w:type="gramStart"/>
            <w:r w:rsidRPr="00237B1A">
              <w:rPr>
                <w:sz w:val="24"/>
                <w:szCs w:val="24"/>
              </w:rPr>
              <w:t>Р</w:t>
            </w:r>
            <w:proofErr w:type="gramEnd"/>
            <w:r w:rsidRPr="00237B1A">
              <w:rPr>
                <w:sz w:val="24"/>
                <w:szCs w:val="24"/>
              </w:rPr>
              <w:t xml:space="preserve">/С 407018106601054000101 </w:t>
            </w:r>
          </w:p>
          <w:p w:rsidR="00237B1A" w:rsidRPr="00237B1A" w:rsidRDefault="00DF49A1" w:rsidP="00237B1A">
            <w:pPr>
              <w:spacing w:line="276" w:lineRule="auto"/>
              <w:rPr>
                <w:sz w:val="24"/>
                <w:szCs w:val="24"/>
              </w:rPr>
            </w:pPr>
            <w:r w:rsidRPr="00237B1A">
              <w:rPr>
                <w:sz w:val="24"/>
                <w:szCs w:val="24"/>
              </w:rPr>
              <w:t xml:space="preserve">БИК 046015001в ГРКЦ ГУ Банка России по Ростовской области </w:t>
            </w:r>
            <w:r w:rsidR="00237B1A" w:rsidRPr="00237B1A">
              <w:rPr>
                <w:sz w:val="24"/>
                <w:szCs w:val="24"/>
              </w:rPr>
              <w:t xml:space="preserve"> </w:t>
            </w:r>
            <w:proofErr w:type="gramStart"/>
            <w:r w:rsidRPr="00237B1A">
              <w:rPr>
                <w:sz w:val="24"/>
                <w:szCs w:val="24"/>
              </w:rPr>
              <w:t>в</w:t>
            </w:r>
            <w:proofErr w:type="gramEnd"/>
            <w:r w:rsidRPr="00237B1A">
              <w:rPr>
                <w:sz w:val="24"/>
                <w:szCs w:val="24"/>
              </w:rPr>
              <w:t xml:space="preserve"> </w:t>
            </w:r>
          </w:p>
          <w:p w:rsidR="00DF49A1" w:rsidRPr="00237B1A" w:rsidRDefault="00DF49A1" w:rsidP="00237B1A">
            <w:pPr>
              <w:spacing w:line="276" w:lineRule="auto"/>
              <w:rPr>
                <w:sz w:val="24"/>
                <w:szCs w:val="24"/>
              </w:rPr>
            </w:pPr>
            <w:r w:rsidRPr="00237B1A">
              <w:rPr>
                <w:sz w:val="24"/>
                <w:szCs w:val="24"/>
              </w:rPr>
              <w:t xml:space="preserve">г. </w:t>
            </w:r>
            <w:proofErr w:type="gramStart"/>
            <w:r w:rsidRPr="00237B1A">
              <w:rPr>
                <w:sz w:val="24"/>
                <w:szCs w:val="24"/>
              </w:rPr>
              <w:t>Ростове</w:t>
            </w:r>
            <w:proofErr w:type="gramEnd"/>
            <w:r w:rsidRPr="00237B1A">
              <w:rPr>
                <w:sz w:val="24"/>
                <w:szCs w:val="24"/>
              </w:rPr>
              <w:t xml:space="preserve"> – на - Дону.</w:t>
            </w:r>
          </w:p>
          <w:p w:rsidR="00DF49A1" w:rsidRPr="00237B1A" w:rsidRDefault="00DF49A1" w:rsidP="00237B1A">
            <w:pPr>
              <w:spacing w:line="276" w:lineRule="auto"/>
              <w:rPr>
                <w:sz w:val="24"/>
                <w:szCs w:val="24"/>
              </w:rPr>
            </w:pPr>
            <w:r w:rsidRPr="00237B1A">
              <w:rPr>
                <w:sz w:val="24"/>
                <w:szCs w:val="24"/>
              </w:rPr>
              <w:t xml:space="preserve"> </w:t>
            </w:r>
          </w:p>
          <w:p w:rsidR="00DF49A1" w:rsidRPr="00237B1A" w:rsidRDefault="00DF49A1" w:rsidP="00237B1A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237B1A">
              <w:rPr>
                <w:sz w:val="24"/>
                <w:szCs w:val="24"/>
              </w:rPr>
              <w:t>Директор школы                  Морозова Л.</w:t>
            </w:r>
          </w:p>
          <w:p w:rsidR="00DF49A1" w:rsidRPr="00237B1A" w:rsidRDefault="00DF49A1" w:rsidP="00237B1A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DF49A1" w:rsidRPr="00237B1A" w:rsidRDefault="00DF49A1" w:rsidP="00237B1A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:rsidR="00307475" w:rsidRPr="00237B1A" w:rsidRDefault="00307475" w:rsidP="00237B1A">
      <w:pPr>
        <w:spacing w:line="276" w:lineRule="auto"/>
        <w:ind w:left="360"/>
        <w:jc w:val="both"/>
      </w:pPr>
    </w:p>
    <w:sectPr w:rsidR="00307475" w:rsidRPr="00237B1A" w:rsidSect="0008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A61C8"/>
    <w:multiLevelType w:val="multilevel"/>
    <w:tmpl w:val="0EF0680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2FB"/>
    <w:rsid w:val="000814A1"/>
    <w:rsid w:val="00237B1A"/>
    <w:rsid w:val="00297812"/>
    <w:rsid w:val="002E178C"/>
    <w:rsid w:val="002E1FD0"/>
    <w:rsid w:val="00307475"/>
    <w:rsid w:val="00352648"/>
    <w:rsid w:val="0040710A"/>
    <w:rsid w:val="00410D39"/>
    <w:rsid w:val="00554AFA"/>
    <w:rsid w:val="00660812"/>
    <w:rsid w:val="006B7913"/>
    <w:rsid w:val="006C1620"/>
    <w:rsid w:val="00805E8F"/>
    <w:rsid w:val="009A3769"/>
    <w:rsid w:val="009D0046"/>
    <w:rsid w:val="00B86A8C"/>
    <w:rsid w:val="00B942FB"/>
    <w:rsid w:val="00BA69D6"/>
    <w:rsid w:val="00BD007A"/>
    <w:rsid w:val="00CD4A3C"/>
    <w:rsid w:val="00DF49A1"/>
    <w:rsid w:val="00E60A5D"/>
    <w:rsid w:val="00EF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942FB"/>
    <w:rPr>
      <w:color w:val="0000FF"/>
      <w:u w:val="single"/>
    </w:rPr>
  </w:style>
  <w:style w:type="paragraph" w:customStyle="1" w:styleId="ConsPlusTitle">
    <w:name w:val="ConsPlusTitle"/>
    <w:rsid w:val="00B942F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60A5D"/>
    <w:pPr>
      <w:ind w:left="720"/>
      <w:contextualSpacing/>
    </w:pPr>
  </w:style>
  <w:style w:type="table" w:styleId="a5">
    <w:name w:val="Table Grid"/>
    <w:basedOn w:val="a1"/>
    <w:uiPriority w:val="59"/>
    <w:rsid w:val="00DF4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7z0">
    <w:name w:val="WW8Num7z0"/>
    <w:rsid w:val="00DF49A1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4CE6E209F556146356B4A190E64DD03DA17202A1341D9A75F88E5F4DD3034A1ECF960CFE76AAY1r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A728-C217-45C7-9386-F5724E27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аньковская СОШ</Company>
  <LinksUpToDate>false</LinksUpToDate>
  <CharactersWithSpaces>1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СГ</dc:creator>
  <cp:keywords/>
  <dc:description/>
  <cp:lastModifiedBy>Морозова Л И</cp:lastModifiedBy>
  <cp:revision>4</cp:revision>
  <cp:lastPrinted>2014-08-28T03:50:00Z</cp:lastPrinted>
  <dcterms:created xsi:type="dcterms:W3CDTF">2014-08-27T18:09:00Z</dcterms:created>
  <dcterms:modified xsi:type="dcterms:W3CDTF">2014-08-28T03:50:00Z</dcterms:modified>
</cp:coreProperties>
</file>